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F4" w:rsidRPr="00633A1A" w:rsidRDefault="009475A0" w:rsidP="009A4CF4">
      <w:r>
        <w:tab/>
      </w:r>
      <w:r>
        <w:tab/>
      </w:r>
      <w:r>
        <w:tab/>
      </w:r>
      <w:r>
        <w:tab/>
      </w:r>
      <w:r>
        <w:tab/>
      </w:r>
      <w:r>
        <w:tab/>
      </w:r>
      <w:r>
        <w:tab/>
      </w:r>
      <w:r>
        <w:tab/>
      </w:r>
      <w:r w:rsidR="00630E60">
        <w:tab/>
        <w:t>January 12, 2017</w:t>
      </w:r>
    </w:p>
    <w:p w:rsidR="009A4CF4" w:rsidRPr="00633A1A" w:rsidRDefault="009475A0" w:rsidP="009A4CF4">
      <w:r>
        <w:tab/>
      </w:r>
      <w:r>
        <w:tab/>
      </w:r>
      <w:r>
        <w:tab/>
      </w:r>
      <w:r>
        <w:tab/>
      </w:r>
      <w:r>
        <w:tab/>
      </w:r>
      <w:r>
        <w:tab/>
      </w:r>
      <w:r>
        <w:tab/>
      </w:r>
      <w:r>
        <w:tab/>
      </w:r>
      <w:r>
        <w:tab/>
        <w:t>(Amended at the 01/26/17</w:t>
      </w:r>
    </w:p>
    <w:p w:rsidR="009A4CF4" w:rsidRDefault="009475A0" w:rsidP="009A4CF4">
      <w:r>
        <w:tab/>
      </w:r>
      <w:r>
        <w:tab/>
      </w:r>
      <w:r>
        <w:tab/>
      </w:r>
      <w:r>
        <w:tab/>
      </w:r>
      <w:r>
        <w:tab/>
      </w:r>
      <w:r>
        <w:tab/>
      </w:r>
      <w:r>
        <w:tab/>
      </w:r>
      <w:r>
        <w:tab/>
      </w:r>
      <w:r>
        <w:tab/>
        <w:t xml:space="preserve"> Council meeting)</w:t>
      </w:r>
      <w:bookmarkStart w:id="0" w:name="_GoBack"/>
      <w:bookmarkEnd w:id="0"/>
    </w:p>
    <w:p w:rsidR="006B5907" w:rsidRPr="00633A1A" w:rsidRDefault="006B5907" w:rsidP="009A4CF4"/>
    <w:p w:rsidR="009A4CF4" w:rsidRPr="00633A1A" w:rsidRDefault="009A4CF4" w:rsidP="009A4CF4"/>
    <w:p w:rsidR="009A4CF4" w:rsidRPr="00633A1A" w:rsidRDefault="009A4CF4" w:rsidP="009A4CF4">
      <w:r w:rsidRPr="00633A1A">
        <w:t xml:space="preserve">The </w:t>
      </w:r>
      <w:smartTag w:uri="urn:schemas-microsoft-com:office:smarttags" w:element="PlaceType">
        <w:r w:rsidRPr="00633A1A">
          <w:t>City Council</w:t>
        </w:r>
      </w:smartTag>
      <w:r w:rsidRPr="00633A1A">
        <w:t xml:space="preserve"> of the City of Marion, Linn County, Iowa met in regular ses</w:t>
      </w:r>
      <w:r w:rsidR="00630E60">
        <w:t>sion, Thursday, January 12, 2017</w:t>
      </w:r>
      <w:r w:rsidRPr="00633A1A">
        <w:t xml:space="preserve">, at 5:30 p.m. in the council chambers of City Hall with Mayor AbouAssaly presiding and the following council members present:  Pazour, Etzel, Spinks, Brandt, Nicholson, and Draper.  Absent: </w:t>
      </w:r>
      <w:r w:rsidR="004E5295">
        <w:t xml:space="preserve"> </w:t>
      </w:r>
      <w:r w:rsidRPr="00633A1A">
        <w:t>None.</w:t>
      </w:r>
    </w:p>
    <w:p w:rsidR="009A4CF4" w:rsidRPr="00633A1A" w:rsidRDefault="009A4CF4" w:rsidP="009A4CF4"/>
    <w:p w:rsidR="009A4CF4" w:rsidRPr="00633A1A" w:rsidRDefault="009A4CF4" w:rsidP="009A4CF4">
      <w:r w:rsidRPr="00633A1A">
        <w:t>The meeting was opened with the Pledge of Allegiance.</w:t>
      </w:r>
    </w:p>
    <w:p w:rsidR="00977AEF" w:rsidRPr="00633A1A" w:rsidRDefault="00977AEF" w:rsidP="009A4CF4"/>
    <w:p w:rsidR="009A4CF4" w:rsidRPr="00633A1A" w:rsidRDefault="009A4CF4" w:rsidP="009A4CF4">
      <w:r w:rsidRPr="00633A1A">
        <w:t>Council observed a moment of silence.</w:t>
      </w:r>
    </w:p>
    <w:p w:rsidR="009A4CF4" w:rsidRPr="00633A1A" w:rsidRDefault="009A4CF4" w:rsidP="009A4CF4"/>
    <w:p w:rsidR="00493FE1" w:rsidRPr="00633A1A" w:rsidRDefault="00493FE1" w:rsidP="00303418">
      <w:pPr>
        <w:tabs>
          <w:tab w:val="num" w:pos="1710"/>
        </w:tabs>
      </w:pPr>
      <w:r w:rsidRPr="00633A1A">
        <w:t>Citizen’s presentations, comments</w:t>
      </w:r>
      <w:r w:rsidR="004E5295">
        <w:t>, and/or petitions: None.</w:t>
      </w:r>
    </w:p>
    <w:p w:rsidR="009A4CF4" w:rsidRPr="006B5907" w:rsidRDefault="009A4CF4" w:rsidP="00303418">
      <w:pPr>
        <w:tabs>
          <w:tab w:val="num" w:pos="1710"/>
        </w:tabs>
      </w:pPr>
    </w:p>
    <w:p w:rsidR="004E5295" w:rsidRPr="006B5907" w:rsidRDefault="004E5295" w:rsidP="004E5295">
      <w:pPr>
        <w:pStyle w:val="Title"/>
        <w:jc w:val="left"/>
        <w:outlineLvl w:val="0"/>
        <w:rPr>
          <w:b w:val="0"/>
        </w:rPr>
      </w:pPr>
      <w:r w:rsidRPr="006B5907">
        <w:rPr>
          <w:b w:val="0"/>
        </w:rPr>
        <w:t>Resolution No. 25762</w:t>
      </w:r>
      <w:r w:rsidR="00576E05" w:rsidRPr="006B5907">
        <w:rPr>
          <w:b w:val="0"/>
        </w:rPr>
        <w:t>,</w:t>
      </w:r>
      <w:r w:rsidRPr="006B5907">
        <w:rPr>
          <w:b w:val="0"/>
        </w:rPr>
        <w:t xml:space="preserve"> approving Partial Payment No. 1 to Integrity Custom Homes Inc. </w:t>
      </w:r>
      <w:r w:rsidR="00576E05" w:rsidRPr="006B5907">
        <w:rPr>
          <w:b w:val="0"/>
        </w:rPr>
        <w:t xml:space="preserve">for </w:t>
      </w:r>
      <w:r w:rsidRPr="006B5907">
        <w:rPr>
          <w:b w:val="0"/>
        </w:rPr>
        <w:t>the over width and over depth of trail and other related improvements associated with Echo Ridge Estates 1</w:t>
      </w:r>
      <w:r w:rsidRPr="006B5907">
        <w:rPr>
          <w:b w:val="0"/>
          <w:vertAlign w:val="superscript"/>
        </w:rPr>
        <w:t>st</w:t>
      </w:r>
      <w:r w:rsidRPr="006B5907">
        <w:rPr>
          <w:b w:val="0"/>
        </w:rPr>
        <w:t xml:space="preserve"> and 2</w:t>
      </w:r>
      <w:r w:rsidRPr="006B5907">
        <w:rPr>
          <w:b w:val="0"/>
          <w:vertAlign w:val="superscript"/>
        </w:rPr>
        <w:t>nd</w:t>
      </w:r>
      <w:r w:rsidRPr="006B5907">
        <w:rPr>
          <w:b w:val="0"/>
        </w:rPr>
        <w:t xml:space="preserve"> Additions to the City of Marion in the amount of $36,116.88</w:t>
      </w:r>
      <w:r w:rsidR="00576E05" w:rsidRPr="006B5907">
        <w:rPr>
          <w:b w:val="0"/>
        </w:rPr>
        <w:t>,</w:t>
      </w:r>
      <w:r w:rsidRPr="006B5907">
        <w:rPr>
          <w:b w:val="0"/>
        </w:rPr>
        <w:t xml:space="preserve"> was moved from the </w:t>
      </w:r>
      <w:r w:rsidR="00576E05" w:rsidRPr="006B5907">
        <w:rPr>
          <w:b w:val="0"/>
        </w:rPr>
        <w:t xml:space="preserve">regular </w:t>
      </w:r>
      <w:r w:rsidRPr="006B5907">
        <w:rPr>
          <w:b w:val="0"/>
        </w:rPr>
        <w:t xml:space="preserve">Consent Calendar to the Consent Calendar with Mayor AbouAssaly abstaining from voting and discussion.  </w:t>
      </w:r>
    </w:p>
    <w:p w:rsidR="004E5295" w:rsidRPr="006B5907" w:rsidRDefault="004E5295" w:rsidP="00303418">
      <w:pPr>
        <w:tabs>
          <w:tab w:val="num" w:pos="1710"/>
        </w:tabs>
      </w:pPr>
    </w:p>
    <w:p w:rsidR="00E313A4" w:rsidRPr="006B5907" w:rsidRDefault="009A4CF4" w:rsidP="00303418">
      <w:pPr>
        <w:tabs>
          <w:tab w:val="left" w:pos="1260"/>
        </w:tabs>
      </w:pPr>
      <w:r w:rsidRPr="006B5907">
        <w:t>Moved by Etzel</w:t>
      </w:r>
      <w:r w:rsidR="00B80501" w:rsidRPr="006B5907">
        <w:t>,</w:t>
      </w:r>
      <w:r w:rsidRPr="006B5907">
        <w:t xml:space="preserve"> seconded by </w:t>
      </w:r>
      <w:r w:rsidR="004E5295" w:rsidRPr="006B5907">
        <w:t xml:space="preserve">Spinks </w:t>
      </w:r>
      <w:r w:rsidR="00BA5218" w:rsidRPr="006B5907">
        <w:t xml:space="preserve">to approve </w:t>
      </w:r>
      <w:r w:rsidR="004E5295" w:rsidRPr="006B5907">
        <w:t xml:space="preserve">the </w:t>
      </w:r>
      <w:r w:rsidR="00BA5218" w:rsidRPr="006B5907">
        <w:t xml:space="preserve">Consent Calendar, as </w:t>
      </w:r>
      <w:r w:rsidRPr="006B5907">
        <w:t>follows</w:t>
      </w:r>
      <w:r w:rsidR="00BA5218" w:rsidRPr="006B5907">
        <w:t>:</w:t>
      </w:r>
      <w:r w:rsidR="00BA5218" w:rsidRPr="006B5907">
        <w:br/>
      </w:r>
    </w:p>
    <w:p w:rsidR="00EA0317" w:rsidRPr="006B5907" w:rsidRDefault="00EA0317" w:rsidP="009A4CF4">
      <w:pPr>
        <w:pStyle w:val="Title"/>
        <w:ind w:left="1080"/>
        <w:jc w:val="left"/>
        <w:outlineLvl w:val="0"/>
        <w:rPr>
          <w:b w:val="0"/>
        </w:rPr>
      </w:pPr>
      <w:r w:rsidRPr="006B5907">
        <w:rPr>
          <w:b w:val="0"/>
        </w:rPr>
        <w:t xml:space="preserve">Motion to approve minutes of the </w:t>
      </w:r>
      <w:r w:rsidR="00B843A1" w:rsidRPr="006B5907">
        <w:rPr>
          <w:b w:val="0"/>
        </w:rPr>
        <w:t>December 20 and 22</w:t>
      </w:r>
      <w:r w:rsidR="00A66065" w:rsidRPr="006B5907">
        <w:rPr>
          <w:b w:val="0"/>
        </w:rPr>
        <w:t>,</w:t>
      </w:r>
      <w:r w:rsidR="009164E3" w:rsidRPr="006B5907">
        <w:rPr>
          <w:b w:val="0"/>
        </w:rPr>
        <w:t xml:space="preserve"> 2016</w:t>
      </w:r>
      <w:r w:rsidRPr="006B5907">
        <w:rPr>
          <w:b w:val="0"/>
        </w:rPr>
        <w:t xml:space="preserve"> City Council meetings.</w:t>
      </w:r>
      <w:r w:rsidRPr="006B5907">
        <w:rPr>
          <w:b w:val="0"/>
        </w:rPr>
        <w:br/>
      </w:r>
    </w:p>
    <w:p w:rsidR="00724478" w:rsidRPr="006B5907" w:rsidRDefault="00EA0317" w:rsidP="009A4CF4">
      <w:pPr>
        <w:pStyle w:val="Title"/>
        <w:ind w:left="1080"/>
        <w:jc w:val="left"/>
        <w:outlineLvl w:val="0"/>
        <w:rPr>
          <w:b w:val="0"/>
        </w:rPr>
      </w:pPr>
      <w:r w:rsidRPr="006B5907">
        <w:rPr>
          <w:b w:val="0"/>
        </w:rPr>
        <w:t>Motion to approve the bills as presented in the amount of $</w:t>
      </w:r>
      <w:r w:rsidR="006E754F" w:rsidRPr="006B5907">
        <w:rPr>
          <w:b w:val="0"/>
        </w:rPr>
        <w:t>2,895,382.28</w:t>
      </w:r>
      <w:r w:rsidRPr="006B5907">
        <w:rPr>
          <w:b w:val="0"/>
        </w:rPr>
        <w:t>.</w:t>
      </w:r>
      <w:r w:rsidR="00420650" w:rsidRPr="006B5907">
        <w:rPr>
          <w:b w:val="0"/>
        </w:rPr>
        <w:br/>
      </w:r>
    </w:p>
    <w:p w:rsidR="00EA0317" w:rsidRPr="006B5907" w:rsidRDefault="00EA0317" w:rsidP="009A4CF4">
      <w:pPr>
        <w:pStyle w:val="Title"/>
        <w:ind w:left="1080"/>
        <w:jc w:val="left"/>
        <w:outlineLvl w:val="0"/>
        <w:rPr>
          <w:b w:val="0"/>
        </w:rPr>
      </w:pPr>
      <w:r w:rsidRPr="006B5907">
        <w:rPr>
          <w:b w:val="0"/>
        </w:rPr>
        <w:t>Motion to approve the following liquor license applications:</w:t>
      </w:r>
      <w:r w:rsidR="006B5907">
        <w:rPr>
          <w:b w:val="0"/>
        </w:rPr>
        <w:br/>
      </w:r>
    </w:p>
    <w:p w:rsidR="002B488E" w:rsidRPr="006B5907" w:rsidRDefault="002B488E" w:rsidP="006E754F">
      <w:pPr>
        <w:pStyle w:val="ListParagraph"/>
        <w:numPr>
          <w:ilvl w:val="1"/>
          <w:numId w:val="1"/>
        </w:numPr>
        <w:tabs>
          <w:tab w:val="clear" w:pos="2016"/>
          <w:tab w:val="num" w:pos="1620"/>
        </w:tabs>
        <w:ind w:left="1620"/>
        <w:contextualSpacing/>
        <w:rPr>
          <w:rFonts w:cs="Arial"/>
          <w:szCs w:val="24"/>
        </w:rPr>
      </w:pPr>
      <w:r w:rsidRPr="006B5907">
        <w:rPr>
          <w:rFonts w:cs="Arial"/>
          <w:szCs w:val="24"/>
        </w:rPr>
        <w:t>Renewal application for a Class C Liquor License with additional privileges for Catering, Outdoor Service, and Sunday Sales for Cibo, Inc., dba Cibo Fusion Restaurant and Lounge (685 Marion Boulevard).  Expiration 01/31/2017.  One violation in previous five years.</w:t>
      </w:r>
    </w:p>
    <w:p w:rsidR="006E754F" w:rsidRPr="006B5907" w:rsidRDefault="006E754F" w:rsidP="006E754F">
      <w:pPr>
        <w:pStyle w:val="ListParagraph"/>
        <w:numPr>
          <w:ilvl w:val="1"/>
          <w:numId w:val="1"/>
        </w:numPr>
        <w:tabs>
          <w:tab w:val="clear" w:pos="2016"/>
          <w:tab w:val="num" w:pos="1620"/>
        </w:tabs>
        <w:ind w:left="1620"/>
        <w:contextualSpacing/>
        <w:rPr>
          <w:rFonts w:cs="Arial"/>
          <w:szCs w:val="24"/>
        </w:rPr>
      </w:pPr>
      <w:r w:rsidRPr="006B5907">
        <w:rPr>
          <w:rFonts w:cs="Arial"/>
          <w:szCs w:val="24"/>
        </w:rPr>
        <w:t>Renewal application for a Class C Liquor License with additional privileges for Outdoor Service and Sunday Sales for 19th Hole Operations, dba Indian Creek Country Club (2401 Indian Creek Road).  Expiration 01/31/2017.  No violations in previous five years.</w:t>
      </w:r>
    </w:p>
    <w:p w:rsidR="006E754F" w:rsidRPr="006B5907" w:rsidRDefault="006E754F" w:rsidP="006E754F">
      <w:pPr>
        <w:pStyle w:val="ListParagraph"/>
        <w:numPr>
          <w:ilvl w:val="1"/>
          <w:numId w:val="1"/>
        </w:numPr>
        <w:tabs>
          <w:tab w:val="clear" w:pos="2016"/>
          <w:tab w:val="num" w:pos="1620"/>
        </w:tabs>
        <w:ind w:left="1620"/>
        <w:contextualSpacing/>
        <w:rPr>
          <w:rFonts w:cs="Arial"/>
          <w:szCs w:val="24"/>
        </w:rPr>
      </w:pPr>
      <w:r w:rsidRPr="006B5907">
        <w:rPr>
          <w:rFonts w:cs="Arial"/>
          <w:szCs w:val="24"/>
        </w:rPr>
        <w:t>Renewal application for a Class C Liquor License with additional privilege for Outdoor Service and Sunday Sales for MRT Holdings, LLC, dba Pitchers (620 Lindale Drive).  Expiration 01/31/2017.  One violation in previous five years.</w:t>
      </w:r>
    </w:p>
    <w:p w:rsidR="006B5907" w:rsidRDefault="006E754F" w:rsidP="005C5BE8">
      <w:pPr>
        <w:pStyle w:val="ListParagraph"/>
        <w:numPr>
          <w:ilvl w:val="1"/>
          <w:numId w:val="1"/>
        </w:numPr>
        <w:tabs>
          <w:tab w:val="clear" w:pos="2016"/>
          <w:tab w:val="num" w:pos="1620"/>
        </w:tabs>
        <w:ind w:left="1620"/>
        <w:contextualSpacing/>
        <w:rPr>
          <w:rFonts w:cs="Arial"/>
          <w:szCs w:val="24"/>
        </w:rPr>
      </w:pPr>
      <w:r w:rsidRPr="006B5907">
        <w:rPr>
          <w:rFonts w:cs="Arial"/>
          <w:szCs w:val="24"/>
        </w:rPr>
        <w:t>Renewal application for a Class E Liquor License with additional privilege for Carryout Wine, Carryout Beer, and Sunday Sales for The Outlet, Inc., dba Smokin’ Joes Tobacco and Liquor Outlet #10 (480 7th Avenue).  Expiration 01/31/2017.  No violations in previous five years.</w:t>
      </w:r>
    </w:p>
    <w:p w:rsidR="006B5907" w:rsidRDefault="006B5907">
      <w:pPr>
        <w:rPr>
          <w:rFonts w:cs="Arial"/>
          <w:szCs w:val="24"/>
        </w:rPr>
      </w:pPr>
      <w:r>
        <w:rPr>
          <w:rFonts w:cs="Arial"/>
          <w:szCs w:val="24"/>
        </w:rPr>
        <w:br w:type="page"/>
      </w:r>
    </w:p>
    <w:p w:rsidR="005C5BE8" w:rsidRDefault="006B5907" w:rsidP="006B5907">
      <w:pPr>
        <w:pStyle w:val="ListParagraph"/>
        <w:ind w:left="1620"/>
        <w:contextualSpacing/>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2, January 12, 2017</w:t>
      </w:r>
    </w:p>
    <w:p w:rsidR="006B5907" w:rsidRDefault="006B5907" w:rsidP="006B5907">
      <w:pPr>
        <w:pStyle w:val="ListParagraph"/>
        <w:ind w:left="1620"/>
        <w:contextualSpacing/>
        <w:rPr>
          <w:rFonts w:cs="Arial"/>
          <w:szCs w:val="24"/>
        </w:rPr>
      </w:pPr>
    </w:p>
    <w:p w:rsidR="006B5907" w:rsidRDefault="006B5907" w:rsidP="006B5907">
      <w:pPr>
        <w:pStyle w:val="ListParagraph"/>
        <w:ind w:left="1620"/>
        <w:contextualSpacing/>
        <w:rPr>
          <w:rFonts w:cs="Arial"/>
          <w:szCs w:val="24"/>
        </w:rPr>
      </w:pPr>
    </w:p>
    <w:p w:rsidR="006B5907" w:rsidRDefault="006B5907" w:rsidP="006B5907">
      <w:pPr>
        <w:pStyle w:val="ListParagraph"/>
        <w:ind w:left="1620"/>
        <w:contextualSpacing/>
        <w:rPr>
          <w:rFonts w:cs="Arial"/>
          <w:szCs w:val="24"/>
        </w:rPr>
      </w:pPr>
    </w:p>
    <w:p w:rsidR="006B5907" w:rsidRPr="006B5907" w:rsidRDefault="006B5907" w:rsidP="006B5907">
      <w:pPr>
        <w:pStyle w:val="ListParagraph"/>
        <w:ind w:left="1620"/>
        <w:contextualSpacing/>
        <w:rPr>
          <w:rFonts w:cs="Arial"/>
          <w:szCs w:val="24"/>
        </w:rPr>
      </w:pPr>
    </w:p>
    <w:p w:rsidR="00F6203C" w:rsidRPr="006B5907" w:rsidRDefault="006E754F" w:rsidP="005C5BE8">
      <w:pPr>
        <w:pStyle w:val="ListParagraph"/>
        <w:numPr>
          <w:ilvl w:val="1"/>
          <w:numId w:val="1"/>
        </w:numPr>
        <w:tabs>
          <w:tab w:val="clear" w:pos="2016"/>
          <w:tab w:val="num" w:pos="1620"/>
        </w:tabs>
        <w:ind w:left="1620"/>
        <w:contextualSpacing/>
        <w:rPr>
          <w:rFonts w:cs="Arial"/>
          <w:szCs w:val="24"/>
        </w:rPr>
      </w:pPr>
      <w:r w:rsidRPr="006B5907">
        <w:rPr>
          <w:rFonts w:cs="Arial"/>
          <w:szCs w:val="24"/>
        </w:rPr>
        <w:t>Renewal application for a Class C Liquor License with additional privilege for Outdoor Service and Sunday Sales for Wrigleyville, LLC, dba Wrigleyville (1899 7th Avenue).  Expiration 02/14/2017.  No violations in previous five years</w:t>
      </w:r>
      <w:r w:rsidR="00676053" w:rsidRPr="006B5907">
        <w:rPr>
          <w:rFonts w:cs="Arial"/>
          <w:szCs w:val="24"/>
        </w:rPr>
        <w:t>.</w:t>
      </w:r>
      <w:r w:rsidR="002B488E" w:rsidRPr="006B5907">
        <w:rPr>
          <w:rFonts w:cs="Arial"/>
          <w:szCs w:val="24"/>
        </w:rPr>
        <w:br/>
      </w:r>
    </w:p>
    <w:p w:rsidR="006E754F" w:rsidRPr="006B5907" w:rsidRDefault="006E754F" w:rsidP="009A4CF4">
      <w:pPr>
        <w:pStyle w:val="ListParagraph"/>
        <w:autoSpaceDE w:val="0"/>
        <w:autoSpaceDN w:val="0"/>
        <w:adjustRightInd w:val="0"/>
        <w:ind w:left="1080"/>
        <w:contextualSpacing/>
        <w:rPr>
          <w:rFonts w:cs="Arial"/>
          <w:szCs w:val="24"/>
        </w:rPr>
      </w:pPr>
      <w:r w:rsidRPr="006B5907">
        <w:rPr>
          <w:rFonts w:cs="Arial"/>
          <w:szCs w:val="24"/>
        </w:rPr>
        <w:t xml:space="preserve">Resolution No. </w:t>
      </w:r>
      <w:r w:rsidR="002406F7" w:rsidRPr="006B5907">
        <w:rPr>
          <w:rFonts w:cs="Arial"/>
          <w:szCs w:val="24"/>
        </w:rPr>
        <w:t>25757</w:t>
      </w:r>
      <w:r w:rsidRPr="006B5907">
        <w:rPr>
          <w:rFonts w:cs="Arial"/>
          <w:szCs w:val="24"/>
        </w:rPr>
        <w:t xml:space="preserve"> accepting waiver of hearing and consent to penalty (alcohol violation) and imposing the penalties established in Section 123.50(3) of the Code of Iowa (Dollar General Store #7226, 1135 East Post Road).</w:t>
      </w:r>
      <w:r w:rsidRPr="006B5907">
        <w:rPr>
          <w:rFonts w:cs="Arial"/>
          <w:szCs w:val="24"/>
        </w:rPr>
        <w:br/>
      </w:r>
    </w:p>
    <w:p w:rsidR="006D6A37" w:rsidRPr="006B5907" w:rsidRDefault="006E754F" w:rsidP="009A4CF4">
      <w:pPr>
        <w:pStyle w:val="Title"/>
        <w:ind w:left="1080"/>
        <w:jc w:val="left"/>
        <w:outlineLvl w:val="0"/>
        <w:rPr>
          <w:b w:val="0"/>
        </w:rPr>
      </w:pPr>
      <w:r w:rsidRPr="006B5907">
        <w:rPr>
          <w:b w:val="0"/>
        </w:rPr>
        <w:t xml:space="preserve">Resolution No. </w:t>
      </w:r>
      <w:r w:rsidR="002406F7" w:rsidRPr="006B5907">
        <w:rPr>
          <w:b w:val="0"/>
        </w:rPr>
        <w:t>25758</w:t>
      </w:r>
      <w:r w:rsidRPr="006B5907">
        <w:rPr>
          <w:b w:val="0"/>
        </w:rPr>
        <w:t xml:space="preserve"> approving the transfer of funds within the fiscal year 2016-2017 budget.  (Transfer from Road Use Fund to Capital Projects for the 35</w:t>
      </w:r>
      <w:r w:rsidRPr="006B5907">
        <w:rPr>
          <w:b w:val="0"/>
          <w:vertAlign w:val="superscript"/>
        </w:rPr>
        <w:t>th</w:t>
      </w:r>
      <w:r w:rsidRPr="006B5907">
        <w:rPr>
          <w:b w:val="0"/>
        </w:rPr>
        <w:t xml:space="preserve"> Street/29</w:t>
      </w:r>
      <w:r w:rsidRPr="006B5907">
        <w:rPr>
          <w:b w:val="0"/>
          <w:vertAlign w:val="superscript"/>
        </w:rPr>
        <w:t>th</w:t>
      </w:r>
      <w:r w:rsidRPr="006B5907">
        <w:rPr>
          <w:b w:val="0"/>
        </w:rPr>
        <w:t xml:space="preserve"> Avenue Roundabout).</w:t>
      </w:r>
      <w:r w:rsidR="006D6A37" w:rsidRPr="006B5907">
        <w:rPr>
          <w:b w:val="0"/>
        </w:rPr>
        <w:br/>
      </w:r>
    </w:p>
    <w:p w:rsidR="006D6A37" w:rsidRPr="006B5907" w:rsidRDefault="006E754F" w:rsidP="009A4CF4">
      <w:pPr>
        <w:pStyle w:val="Title"/>
        <w:ind w:left="1080"/>
        <w:jc w:val="left"/>
        <w:outlineLvl w:val="0"/>
        <w:rPr>
          <w:b w:val="0"/>
        </w:rPr>
      </w:pPr>
      <w:r w:rsidRPr="006B5907">
        <w:rPr>
          <w:b w:val="0"/>
        </w:rPr>
        <w:t xml:space="preserve">Resolution No. </w:t>
      </w:r>
      <w:r w:rsidR="002406F7" w:rsidRPr="006B5907">
        <w:rPr>
          <w:b w:val="0"/>
        </w:rPr>
        <w:t>25759</w:t>
      </w:r>
      <w:r w:rsidRPr="006B5907">
        <w:rPr>
          <w:b w:val="0"/>
        </w:rPr>
        <w:t xml:space="preserve"> approving purchase of traffic signal equipment from Traffic Control Corporation in the amount of $31,785.00.</w:t>
      </w:r>
      <w:r w:rsidR="006D6A37" w:rsidRPr="006B5907">
        <w:rPr>
          <w:b w:val="0"/>
        </w:rPr>
        <w:br/>
      </w:r>
    </w:p>
    <w:p w:rsidR="006E754F" w:rsidRPr="006B5907" w:rsidRDefault="006E754F" w:rsidP="009A4CF4">
      <w:pPr>
        <w:pStyle w:val="Title"/>
        <w:ind w:left="1080"/>
        <w:jc w:val="left"/>
        <w:outlineLvl w:val="0"/>
        <w:rPr>
          <w:b w:val="0"/>
        </w:rPr>
      </w:pPr>
      <w:r w:rsidRPr="006B5907">
        <w:rPr>
          <w:b w:val="0"/>
        </w:rPr>
        <w:t xml:space="preserve">Motion to concur with the recommendation to approve </w:t>
      </w:r>
      <w:r w:rsidR="004E5295" w:rsidRPr="006B5907">
        <w:rPr>
          <w:b w:val="0"/>
        </w:rPr>
        <w:t xml:space="preserve">Police </w:t>
      </w:r>
      <w:r w:rsidRPr="006B5907">
        <w:rPr>
          <w:b w:val="0"/>
        </w:rPr>
        <w:t xml:space="preserve">Chief Joseph McHale as the primary representative and </w:t>
      </w:r>
      <w:r w:rsidR="004E5295" w:rsidRPr="006B5907">
        <w:rPr>
          <w:b w:val="0"/>
        </w:rPr>
        <w:t xml:space="preserve">Police </w:t>
      </w:r>
      <w:r w:rsidRPr="006B5907">
        <w:rPr>
          <w:b w:val="0"/>
        </w:rPr>
        <w:t>Captain Doug Slagle as the secondary representative on the Linn County E-911 Board.</w:t>
      </w:r>
      <w:r w:rsidRPr="006B5907">
        <w:rPr>
          <w:b w:val="0"/>
        </w:rPr>
        <w:br/>
      </w:r>
    </w:p>
    <w:p w:rsidR="006D6A37" w:rsidRPr="006B5907" w:rsidRDefault="006E754F" w:rsidP="009A4CF4">
      <w:pPr>
        <w:pStyle w:val="Title"/>
        <w:ind w:left="1080"/>
        <w:jc w:val="left"/>
        <w:outlineLvl w:val="0"/>
        <w:rPr>
          <w:b w:val="0"/>
        </w:rPr>
      </w:pPr>
      <w:r w:rsidRPr="006B5907">
        <w:rPr>
          <w:b w:val="0"/>
        </w:rPr>
        <w:t xml:space="preserve">Resolution No. </w:t>
      </w:r>
      <w:r w:rsidR="002406F7" w:rsidRPr="006B5907">
        <w:rPr>
          <w:b w:val="0"/>
        </w:rPr>
        <w:t>25760</w:t>
      </w:r>
      <w:r w:rsidRPr="006B5907">
        <w:rPr>
          <w:b w:val="0"/>
        </w:rPr>
        <w:t xml:space="preserve"> approving a 28E Agreement with the City of Cedar Rapids regarding the sharing of Cedar Rapids properties for training purposes</w:t>
      </w:r>
      <w:r w:rsidR="00576E05" w:rsidRPr="006B5907">
        <w:rPr>
          <w:b w:val="0"/>
        </w:rPr>
        <w:t>.</w:t>
      </w:r>
      <w:r w:rsidR="006D6A37" w:rsidRPr="006B5907">
        <w:rPr>
          <w:b w:val="0"/>
        </w:rPr>
        <w:br/>
      </w:r>
    </w:p>
    <w:p w:rsidR="006E754F" w:rsidRPr="006B5907" w:rsidRDefault="006D6A37" w:rsidP="009A4CF4">
      <w:pPr>
        <w:pStyle w:val="Title"/>
        <w:ind w:left="1080"/>
        <w:jc w:val="left"/>
        <w:outlineLvl w:val="0"/>
        <w:rPr>
          <w:b w:val="0"/>
        </w:rPr>
      </w:pPr>
      <w:r w:rsidRPr="006B5907">
        <w:rPr>
          <w:b w:val="0"/>
        </w:rPr>
        <w:t xml:space="preserve">Motion to approve Project Calendar regarding Engineering </w:t>
      </w:r>
      <w:r w:rsidR="006E754F" w:rsidRPr="006B5907">
        <w:rPr>
          <w:b w:val="0"/>
        </w:rPr>
        <w:t>Department payments as follows:</w:t>
      </w:r>
      <w:r w:rsidR="006E754F" w:rsidRPr="006B5907">
        <w:rPr>
          <w:b w:val="0"/>
        </w:rPr>
        <w:br/>
      </w:r>
    </w:p>
    <w:p w:rsidR="006E754F" w:rsidRPr="006B5907" w:rsidRDefault="006E754F" w:rsidP="009A4CF4">
      <w:pPr>
        <w:pStyle w:val="Title"/>
        <w:numPr>
          <w:ilvl w:val="1"/>
          <w:numId w:val="39"/>
        </w:numPr>
        <w:jc w:val="left"/>
        <w:outlineLvl w:val="0"/>
        <w:rPr>
          <w:b w:val="0"/>
        </w:rPr>
      </w:pPr>
      <w:r w:rsidRPr="006B5907">
        <w:rPr>
          <w:rFonts w:eastAsia="Calibri"/>
          <w:b w:val="0"/>
        </w:rPr>
        <w:t xml:space="preserve">Resolution No. </w:t>
      </w:r>
      <w:r w:rsidR="002406F7" w:rsidRPr="006B5907">
        <w:rPr>
          <w:rFonts w:eastAsia="Calibri"/>
          <w:b w:val="0"/>
        </w:rPr>
        <w:t>25761</w:t>
      </w:r>
      <w:r w:rsidRPr="006B5907">
        <w:rPr>
          <w:rFonts w:eastAsia="Calibri"/>
          <w:b w:val="0"/>
        </w:rPr>
        <w:t xml:space="preserve"> approving Partial Payment No. 10 to Ricklefs Excavating, LTD regarding the Central Corridor Complete Streets and Capacity Improvements, Roundabout at 7th Avenue and 7th Street, STP-A-4775(627)--86-57 in the amount of $52,927.07.</w:t>
      </w:r>
    </w:p>
    <w:p w:rsidR="006E754F" w:rsidRPr="006B5907" w:rsidRDefault="006E754F" w:rsidP="009A4CF4">
      <w:pPr>
        <w:pStyle w:val="Title"/>
        <w:numPr>
          <w:ilvl w:val="1"/>
          <w:numId w:val="39"/>
        </w:numPr>
        <w:jc w:val="left"/>
        <w:outlineLvl w:val="0"/>
        <w:rPr>
          <w:b w:val="0"/>
        </w:rPr>
      </w:pPr>
      <w:r w:rsidRPr="006B5907">
        <w:rPr>
          <w:b w:val="0"/>
        </w:rPr>
        <w:t xml:space="preserve">Resolution No. </w:t>
      </w:r>
      <w:r w:rsidR="002406F7" w:rsidRPr="006B5907">
        <w:rPr>
          <w:b w:val="0"/>
        </w:rPr>
        <w:t>25762</w:t>
      </w:r>
      <w:r w:rsidRPr="006B5907">
        <w:rPr>
          <w:b w:val="0"/>
        </w:rPr>
        <w:t xml:space="preserve"> </w:t>
      </w:r>
      <w:r w:rsidR="004E5295" w:rsidRPr="006B5907">
        <w:rPr>
          <w:b w:val="0"/>
        </w:rPr>
        <w:t>was moved to the consent calendar with Mayor AbouAssaly abstaining from voting and discussion.</w:t>
      </w:r>
    </w:p>
    <w:p w:rsidR="006E754F" w:rsidRPr="006B5907" w:rsidRDefault="006E754F" w:rsidP="009A4CF4">
      <w:pPr>
        <w:pStyle w:val="Title"/>
        <w:numPr>
          <w:ilvl w:val="1"/>
          <w:numId w:val="39"/>
        </w:numPr>
        <w:jc w:val="left"/>
        <w:outlineLvl w:val="0"/>
        <w:rPr>
          <w:b w:val="0"/>
        </w:rPr>
      </w:pPr>
      <w:r w:rsidRPr="006B5907">
        <w:rPr>
          <w:rFonts w:eastAsia="Calibri"/>
          <w:b w:val="0"/>
        </w:rPr>
        <w:t xml:space="preserve">Resolution No. </w:t>
      </w:r>
      <w:r w:rsidR="002406F7" w:rsidRPr="006B5907">
        <w:rPr>
          <w:rFonts w:eastAsia="Calibri"/>
          <w:b w:val="0"/>
        </w:rPr>
        <w:t>25763</w:t>
      </w:r>
      <w:r w:rsidRPr="006B5907">
        <w:rPr>
          <w:rFonts w:eastAsia="Calibri"/>
          <w:b w:val="0"/>
        </w:rPr>
        <w:t xml:space="preserve"> approving Partial Payment No. 4 to Snyder &amp; Associates, Inc. regarding the Alburnett Road Extension concept study in the amount of $12,344.81.</w:t>
      </w:r>
    </w:p>
    <w:p w:rsidR="006E754F" w:rsidRPr="006B5907" w:rsidRDefault="006E754F" w:rsidP="009A4CF4">
      <w:pPr>
        <w:pStyle w:val="Title"/>
        <w:numPr>
          <w:ilvl w:val="1"/>
          <w:numId w:val="39"/>
        </w:numPr>
        <w:jc w:val="left"/>
        <w:outlineLvl w:val="0"/>
        <w:rPr>
          <w:b w:val="0"/>
        </w:rPr>
      </w:pPr>
      <w:r w:rsidRPr="006B5907">
        <w:rPr>
          <w:rFonts w:eastAsia="Calibri"/>
          <w:b w:val="0"/>
        </w:rPr>
        <w:t xml:space="preserve">Resolution No. </w:t>
      </w:r>
      <w:r w:rsidR="002406F7" w:rsidRPr="006B5907">
        <w:rPr>
          <w:rFonts w:eastAsia="Calibri"/>
          <w:b w:val="0"/>
        </w:rPr>
        <w:t>25764</w:t>
      </w:r>
      <w:r w:rsidRPr="006B5907">
        <w:rPr>
          <w:rFonts w:eastAsia="Calibri"/>
          <w:b w:val="0"/>
        </w:rPr>
        <w:t xml:space="preserve"> approving Partial Payment No. 5 to Snyder &amp; Associates, Inc. regarding the Alburnett Road Extension concept study in the amount of $12,947.69.</w:t>
      </w:r>
      <w:r w:rsidRPr="006B5907">
        <w:rPr>
          <w:b w:val="0"/>
        </w:rPr>
        <w:br/>
      </w:r>
    </w:p>
    <w:p w:rsidR="006B5907" w:rsidRDefault="006E754F" w:rsidP="009A4CF4">
      <w:pPr>
        <w:pStyle w:val="Title"/>
        <w:ind w:left="1080"/>
        <w:jc w:val="left"/>
        <w:outlineLvl w:val="0"/>
        <w:rPr>
          <w:b w:val="0"/>
        </w:rPr>
      </w:pPr>
      <w:r w:rsidRPr="006B5907">
        <w:rPr>
          <w:b w:val="0"/>
        </w:rPr>
        <w:t xml:space="preserve">Resolution No. </w:t>
      </w:r>
      <w:r w:rsidR="002406F7" w:rsidRPr="006B5907">
        <w:rPr>
          <w:b w:val="0"/>
        </w:rPr>
        <w:t>25765</w:t>
      </w:r>
      <w:r w:rsidRPr="006B5907">
        <w:rPr>
          <w:b w:val="0"/>
        </w:rPr>
        <w:t xml:space="preserve"> adopting the 2017 Edition of the Statewide Urban Design Specifications Program (SUDAS).</w:t>
      </w:r>
    </w:p>
    <w:p w:rsidR="006B5907" w:rsidRDefault="006B5907">
      <w:pPr>
        <w:rPr>
          <w:rFonts w:cs="Arial"/>
          <w:bCs/>
          <w:szCs w:val="24"/>
        </w:rPr>
      </w:pPr>
      <w:r>
        <w:rPr>
          <w:b/>
        </w:rPr>
        <w:br w:type="page"/>
      </w:r>
    </w:p>
    <w:p w:rsidR="006B5907" w:rsidRDefault="006B5907" w:rsidP="009A4CF4">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t>Page 3, January 12, 2017</w:t>
      </w:r>
    </w:p>
    <w:p w:rsidR="006B5907" w:rsidRDefault="006B5907" w:rsidP="009A4CF4">
      <w:pPr>
        <w:pStyle w:val="Title"/>
        <w:ind w:left="1080"/>
        <w:jc w:val="left"/>
        <w:outlineLvl w:val="0"/>
        <w:rPr>
          <w:b w:val="0"/>
        </w:rPr>
      </w:pPr>
    </w:p>
    <w:p w:rsidR="006B5907" w:rsidRDefault="006B5907" w:rsidP="009A4CF4">
      <w:pPr>
        <w:pStyle w:val="Title"/>
        <w:ind w:left="1080"/>
        <w:jc w:val="left"/>
        <w:outlineLvl w:val="0"/>
        <w:rPr>
          <w:b w:val="0"/>
        </w:rPr>
      </w:pPr>
    </w:p>
    <w:p w:rsidR="006B5907" w:rsidRDefault="006B5907" w:rsidP="009A4CF4">
      <w:pPr>
        <w:pStyle w:val="Title"/>
        <w:ind w:left="1080"/>
        <w:jc w:val="left"/>
        <w:outlineLvl w:val="0"/>
        <w:rPr>
          <w:b w:val="0"/>
        </w:rPr>
      </w:pPr>
    </w:p>
    <w:p w:rsidR="006E754F" w:rsidRPr="006B5907" w:rsidRDefault="006E754F" w:rsidP="009A4CF4">
      <w:pPr>
        <w:pStyle w:val="Title"/>
        <w:ind w:left="1080"/>
        <w:jc w:val="left"/>
        <w:outlineLvl w:val="0"/>
        <w:rPr>
          <w:b w:val="0"/>
        </w:rPr>
      </w:pPr>
    </w:p>
    <w:p w:rsidR="000E5E9A" w:rsidRPr="006B5907" w:rsidRDefault="006D6A37" w:rsidP="009A4CF4">
      <w:pPr>
        <w:pStyle w:val="Title"/>
        <w:ind w:left="1080"/>
        <w:jc w:val="left"/>
        <w:outlineLvl w:val="0"/>
        <w:rPr>
          <w:b w:val="0"/>
        </w:rPr>
      </w:pPr>
      <w:r w:rsidRPr="006B5907">
        <w:rPr>
          <w:b w:val="0"/>
        </w:rPr>
        <w:t>Motion to approve Project Calendar regarding Planning and</w:t>
      </w:r>
      <w:r w:rsidR="004E5295" w:rsidRPr="006B5907">
        <w:rPr>
          <w:b w:val="0"/>
        </w:rPr>
        <w:t xml:space="preserve"> Development Department payment</w:t>
      </w:r>
      <w:r w:rsidRPr="006B5907">
        <w:rPr>
          <w:b w:val="0"/>
        </w:rPr>
        <w:t xml:space="preserve"> as follows</w:t>
      </w:r>
      <w:r w:rsidR="006E754F" w:rsidRPr="006B5907">
        <w:rPr>
          <w:b w:val="0"/>
        </w:rPr>
        <w:t>:</w:t>
      </w:r>
      <w:r w:rsidR="000E5E9A" w:rsidRPr="006B5907">
        <w:rPr>
          <w:b w:val="0"/>
        </w:rPr>
        <w:br/>
      </w:r>
    </w:p>
    <w:p w:rsidR="006E754F" w:rsidRPr="006B5907" w:rsidRDefault="000E5E9A" w:rsidP="009A4CF4">
      <w:pPr>
        <w:pStyle w:val="Title"/>
        <w:numPr>
          <w:ilvl w:val="1"/>
          <w:numId w:val="40"/>
        </w:numPr>
        <w:tabs>
          <w:tab w:val="clear" w:pos="2016"/>
          <w:tab w:val="num" w:pos="1620"/>
        </w:tabs>
        <w:ind w:left="1620"/>
        <w:jc w:val="left"/>
        <w:outlineLvl w:val="0"/>
        <w:rPr>
          <w:b w:val="0"/>
        </w:rPr>
      </w:pPr>
      <w:r w:rsidRPr="006B5907">
        <w:rPr>
          <w:b w:val="0"/>
        </w:rPr>
        <w:t xml:space="preserve">Resolution No. </w:t>
      </w:r>
      <w:r w:rsidR="002406F7" w:rsidRPr="006B5907">
        <w:rPr>
          <w:b w:val="0"/>
        </w:rPr>
        <w:t>25766 a</w:t>
      </w:r>
      <w:r w:rsidRPr="006B5907">
        <w:rPr>
          <w:b w:val="0"/>
        </w:rPr>
        <w:t>pproving Payment No. 15 to Universal Field Services, Inc. for services related to right-of-way acquisitions for the Central Corridor Improvement Project, 13</w:t>
      </w:r>
      <w:r w:rsidRPr="006B5907">
        <w:rPr>
          <w:b w:val="0"/>
          <w:vertAlign w:val="superscript"/>
        </w:rPr>
        <w:t>th</w:t>
      </w:r>
      <w:r w:rsidRPr="006B5907">
        <w:rPr>
          <w:b w:val="0"/>
        </w:rPr>
        <w:t xml:space="preserve"> Street to 31</w:t>
      </w:r>
      <w:r w:rsidRPr="006B5907">
        <w:rPr>
          <w:b w:val="0"/>
          <w:vertAlign w:val="superscript"/>
        </w:rPr>
        <w:t>st</w:t>
      </w:r>
      <w:r w:rsidRPr="006B5907">
        <w:rPr>
          <w:b w:val="0"/>
        </w:rPr>
        <w:t xml:space="preserve"> Street</w:t>
      </w:r>
      <w:r w:rsidR="00FD353D" w:rsidRPr="006B5907">
        <w:rPr>
          <w:b w:val="0"/>
        </w:rPr>
        <w:t>,</w:t>
      </w:r>
      <w:r w:rsidRPr="006B5907">
        <w:rPr>
          <w:b w:val="0"/>
        </w:rPr>
        <w:t xml:space="preserve"> in the amount of $15,496.94.</w:t>
      </w:r>
      <w:r w:rsidR="006E754F" w:rsidRPr="006B5907">
        <w:rPr>
          <w:b w:val="0"/>
        </w:rPr>
        <w:br/>
      </w:r>
    </w:p>
    <w:p w:rsidR="000E5E9A" w:rsidRPr="006B5907" w:rsidRDefault="000E5E9A" w:rsidP="009A4CF4">
      <w:pPr>
        <w:pStyle w:val="Title"/>
        <w:ind w:left="1080"/>
        <w:jc w:val="left"/>
        <w:outlineLvl w:val="0"/>
        <w:rPr>
          <w:b w:val="0"/>
        </w:rPr>
      </w:pPr>
      <w:r w:rsidRPr="006B5907">
        <w:rPr>
          <w:b w:val="0"/>
        </w:rPr>
        <w:t>Motion to receive and file request for the City of Marion to vacate an easement located on the west 10 feet of Lot 4 of Linn-Aire Industrial Park Second Addition to the City of Marion, Linn County, Iowa except the north 10 feet thereof and further except the south 10 feet thereof (Kwik Trip).</w:t>
      </w:r>
      <w:r w:rsidRPr="006B5907">
        <w:rPr>
          <w:b w:val="0"/>
        </w:rPr>
        <w:br/>
      </w:r>
    </w:p>
    <w:p w:rsidR="000E5E9A" w:rsidRPr="006B5907" w:rsidRDefault="000E5E9A" w:rsidP="009A4CF4">
      <w:pPr>
        <w:tabs>
          <w:tab w:val="left" w:pos="-2250"/>
        </w:tabs>
        <w:ind w:left="1080"/>
      </w:pPr>
      <w:r w:rsidRPr="006B5907">
        <w:rPr>
          <w:bCs/>
        </w:rPr>
        <w:t>Motion to receive and file a letter requesting hotel/motel funding (The Artisan’s Sanctuary).</w:t>
      </w:r>
      <w:r w:rsidRPr="006B5907">
        <w:br/>
      </w:r>
    </w:p>
    <w:p w:rsidR="000E5E9A" w:rsidRPr="006B5907" w:rsidRDefault="000E5E9A" w:rsidP="009A4CF4">
      <w:pPr>
        <w:tabs>
          <w:tab w:val="left" w:pos="-2250"/>
        </w:tabs>
        <w:ind w:left="1080"/>
      </w:pPr>
      <w:r w:rsidRPr="006B5907">
        <w:t xml:space="preserve">Resolution No. </w:t>
      </w:r>
      <w:r w:rsidR="002406F7" w:rsidRPr="006B5907">
        <w:t>25768</w:t>
      </w:r>
      <w:r w:rsidRPr="006B5907">
        <w:t xml:space="preserve"> approving a contract with the National Research Center to conduct the National Citizen Survey in the amount of $13,860.00.</w:t>
      </w:r>
      <w:r w:rsidRPr="006B5907">
        <w:br/>
      </w:r>
    </w:p>
    <w:p w:rsidR="000E5E9A" w:rsidRPr="006B5907" w:rsidRDefault="000E5E9A" w:rsidP="009A4CF4">
      <w:pPr>
        <w:tabs>
          <w:tab w:val="left" w:pos="-2250"/>
        </w:tabs>
        <w:ind w:left="1080"/>
      </w:pPr>
      <w:r w:rsidRPr="006B5907">
        <w:rPr>
          <w:rFonts w:cs="Arial"/>
          <w:szCs w:val="24"/>
        </w:rPr>
        <w:t xml:space="preserve">Resolution No. </w:t>
      </w:r>
      <w:r w:rsidR="002406F7" w:rsidRPr="006B5907">
        <w:rPr>
          <w:rFonts w:cs="Arial"/>
          <w:szCs w:val="24"/>
        </w:rPr>
        <w:t>25769</w:t>
      </w:r>
      <w:r w:rsidRPr="006B5907">
        <w:rPr>
          <w:rFonts w:cs="Arial"/>
          <w:szCs w:val="24"/>
        </w:rPr>
        <w:t xml:space="preserve"> amending the non-bargaining pay schedule for FY16-17 to include </w:t>
      </w:r>
      <w:r w:rsidRPr="006B5907">
        <w:t>Library Assistant II – Teen Services and Library Assistant II - Children’s Services.</w:t>
      </w:r>
      <w:r w:rsidRPr="006B5907">
        <w:br/>
      </w:r>
    </w:p>
    <w:p w:rsidR="000E5E9A" w:rsidRPr="006B5907" w:rsidRDefault="000E5E9A" w:rsidP="009A4CF4">
      <w:pPr>
        <w:tabs>
          <w:tab w:val="left" w:pos="-2250"/>
        </w:tabs>
        <w:ind w:left="1080"/>
        <w:rPr>
          <w:rFonts w:cs="Arial"/>
          <w:szCs w:val="24"/>
        </w:rPr>
      </w:pPr>
      <w:r w:rsidRPr="006B5907">
        <w:t xml:space="preserve">Resolution No. </w:t>
      </w:r>
      <w:r w:rsidR="002406F7" w:rsidRPr="006B5907">
        <w:t>25770</w:t>
      </w:r>
      <w:r w:rsidRPr="006B5907">
        <w:t xml:space="preserve"> approving Partial Payment No. 10 to Owen Lewis Consulting in the amount of $5,650.00.</w:t>
      </w:r>
      <w:r w:rsidRPr="006B5907">
        <w:br/>
      </w:r>
    </w:p>
    <w:p w:rsidR="006E754F" w:rsidRPr="006B5907" w:rsidRDefault="000E5E9A" w:rsidP="009A4CF4">
      <w:pPr>
        <w:pStyle w:val="Title"/>
        <w:ind w:left="1080"/>
        <w:jc w:val="left"/>
        <w:outlineLvl w:val="0"/>
        <w:rPr>
          <w:b w:val="0"/>
        </w:rPr>
      </w:pPr>
      <w:r w:rsidRPr="006B5907">
        <w:rPr>
          <w:b w:val="0"/>
        </w:rPr>
        <w:t xml:space="preserve">Resolution No. </w:t>
      </w:r>
      <w:r w:rsidR="002406F7" w:rsidRPr="006B5907">
        <w:rPr>
          <w:b w:val="0"/>
        </w:rPr>
        <w:t>25771</w:t>
      </w:r>
      <w:r w:rsidRPr="006B5907">
        <w:rPr>
          <w:b w:val="0"/>
        </w:rPr>
        <w:t xml:space="preserve"> approving pay application No. 6 to Renaissance Restoration, Inc. related to the downtown façade revitalization program in the amount of $7,370.51.</w:t>
      </w:r>
      <w:r w:rsidR="006E754F" w:rsidRPr="006B5907">
        <w:rPr>
          <w:b w:val="0"/>
        </w:rPr>
        <w:br/>
      </w:r>
    </w:p>
    <w:p w:rsidR="000E5E9A" w:rsidRPr="006B5907" w:rsidRDefault="000E5E9A" w:rsidP="009A4CF4">
      <w:pPr>
        <w:pStyle w:val="Title"/>
        <w:numPr>
          <w:ilvl w:val="0"/>
          <w:numId w:val="40"/>
        </w:numPr>
        <w:ind w:left="1080" w:hanging="450"/>
        <w:jc w:val="left"/>
        <w:outlineLvl w:val="0"/>
        <w:rPr>
          <w:b w:val="0"/>
        </w:rPr>
        <w:sectPr w:rsidR="000E5E9A" w:rsidRPr="006B5907" w:rsidSect="00BC2B8B">
          <w:type w:val="continuous"/>
          <w:pgSz w:w="12240" w:h="15840" w:code="1"/>
          <w:pgMar w:top="1440" w:right="1440" w:bottom="810" w:left="1440" w:header="720" w:footer="720" w:gutter="0"/>
          <w:paperSrc w:first="15" w:other="15"/>
          <w:cols w:space="720"/>
          <w:docGrid w:linePitch="326"/>
        </w:sectPr>
      </w:pPr>
    </w:p>
    <w:p w:rsidR="00E23D0B" w:rsidRPr="006B5907" w:rsidRDefault="004D271C" w:rsidP="000E5E9A">
      <w:pPr>
        <w:pStyle w:val="Title"/>
        <w:jc w:val="left"/>
        <w:outlineLvl w:val="0"/>
        <w:rPr>
          <w:b w:val="0"/>
        </w:rPr>
      </w:pPr>
      <w:r w:rsidRPr="006B5907">
        <w:rPr>
          <w:b w:val="0"/>
        </w:rPr>
        <w:t xml:space="preserve">Council Member Pazour requested a staff report on Res. No. 25758.  Finance Manager Lianne Cairy presented the staff report.  </w:t>
      </w:r>
      <w:r w:rsidR="00AA15A0" w:rsidRPr="006B5907">
        <w:rPr>
          <w:b w:val="0"/>
        </w:rPr>
        <w:t>All in favor of motion to approve the consent calendar, motion carried.</w:t>
      </w:r>
    </w:p>
    <w:p w:rsidR="00AA15A0" w:rsidRPr="006B5907" w:rsidRDefault="00AA15A0" w:rsidP="000E5E9A">
      <w:pPr>
        <w:pStyle w:val="Title"/>
        <w:jc w:val="left"/>
        <w:outlineLvl w:val="0"/>
        <w:rPr>
          <w:b w:val="0"/>
        </w:rPr>
      </w:pPr>
    </w:p>
    <w:p w:rsidR="000E5E9A" w:rsidRPr="006B5907" w:rsidRDefault="00AA15A0" w:rsidP="000E5E9A">
      <w:pPr>
        <w:pStyle w:val="Title"/>
        <w:jc w:val="left"/>
        <w:outlineLvl w:val="0"/>
        <w:rPr>
          <w:b w:val="0"/>
        </w:rPr>
      </w:pPr>
      <w:r w:rsidRPr="006B5907">
        <w:rPr>
          <w:b w:val="0"/>
        </w:rPr>
        <w:t xml:space="preserve">Moved by Spinks, seconded by </w:t>
      </w:r>
      <w:r w:rsidR="00006A81" w:rsidRPr="006B5907">
        <w:rPr>
          <w:b w:val="0"/>
        </w:rPr>
        <w:t xml:space="preserve">Draper </w:t>
      </w:r>
      <w:r w:rsidRPr="006B5907">
        <w:rPr>
          <w:b w:val="0"/>
        </w:rPr>
        <w:t xml:space="preserve">to </w:t>
      </w:r>
      <w:r w:rsidR="000E5E9A" w:rsidRPr="006B5907">
        <w:rPr>
          <w:b w:val="0"/>
        </w:rPr>
        <w:t xml:space="preserve">approve </w:t>
      </w:r>
      <w:r w:rsidRPr="006B5907">
        <w:rPr>
          <w:b w:val="0"/>
        </w:rPr>
        <w:t xml:space="preserve">the </w:t>
      </w:r>
      <w:r w:rsidR="000E5E9A" w:rsidRPr="006B5907">
        <w:rPr>
          <w:b w:val="0"/>
        </w:rPr>
        <w:t>Consent Calendar with Mayor AbouAssaly abstention from voting and discussion regarding the following items:</w:t>
      </w:r>
      <w:r w:rsidR="000E5E9A" w:rsidRPr="006B5907">
        <w:rPr>
          <w:b w:val="0"/>
        </w:rPr>
        <w:br/>
      </w:r>
    </w:p>
    <w:p w:rsidR="006B5907" w:rsidRDefault="005C5BE8" w:rsidP="009A4CF4">
      <w:pPr>
        <w:pStyle w:val="Title"/>
        <w:ind w:left="1080"/>
        <w:jc w:val="left"/>
        <w:outlineLvl w:val="0"/>
        <w:rPr>
          <w:b w:val="0"/>
        </w:rPr>
      </w:pPr>
      <w:r w:rsidRPr="006B5907">
        <w:rPr>
          <w:b w:val="0"/>
        </w:rPr>
        <w:t>Motion to approve the follo</w:t>
      </w:r>
      <w:r w:rsidR="00006A81" w:rsidRPr="006B5907">
        <w:rPr>
          <w:b w:val="0"/>
        </w:rPr>
        <w:t>wing liquor license application</w:t>
      </w:r>
      <w:r w:rsidRPr="006B5907">
        <w:rPr>
          <w:b w:val="0"/>
        </w:rPr>
        <w:t>:</w:t>
      </w:r>
    </w:p>
    <w:p w:rsidR="005C5BE8" w:rsidRPr="006B5907" w:rsidRDefault="005C5BE8" w:rsidP="009A4CF4">
      <w:pPr>
        <w:pStyle w:val="Title"/>
        <w:ind w:left="1080"/>
        <w:jc w:val="left"/>
        <w:outlineLvl w:val="0"/>
        <w:rPr>
          <w:b w:val="0"/>
        </w:rPr>
      </w:pPr>
    </w:p>
    <w:p w:rsidR="009475A0" w:rsidRDefault="005C5BE8" w:rsidP="009A4CF4">
      <w:pPr>
        <w:pStyle w:val="Title"/>
        <w:numPr>
          <w:ilvl w:val="1"/>
          <w:numId w:val="41"/>
        </w:numPr>
        <w:tabs>
          <w:tab w:val="clear" w:pos="2016"/>
          <w:tab w:val="num" w:pos="1620"/>
        </w:tabs>
        <w:ind w:left="1620"/>
        <w:jc w:val="left"/>
        <w:outlineLvl w:val="0"/>
        <w:rPr>
          <w:b w:val="0"/>
        </w:rPr>
      </w:pPr>
      <w:r w:rsidRPr="006B5907">
        <w:rPr>
          <w:b w:val="0"/>
        </w:rPr>
        <w:t>Renewal application for a Class C Liquor License with additional privileges for Outdoor Service and Sunday Sales for Louie’s Scoreboard, LLC, dba Louie’s Scoreboard (740 10th Street).  Expiration 01/31/2017.  No vio</w:t>
      </w:r>
      <w:r w:rsidR="009A4CF4" w:rsidRPr="006B5907">
        <w:rPr>
          <w:b w:val="0"/>
        </w:rPr>
        <w:t>lations in previous five years.</w:t>
      </w:r>
    </w:p>
    <w:p w:rsidR="009475A0" w:rsidRDefault="009475A0">
      <w:pPr>
        <w:rPr>
          <w:rFonts w:cs="Arial"/>
          <w:bCs/>
          <w:szCs w:val="24"/>
        </w:rPr>
      </w:pPr>
      <w:r>
        <w:rPr>
          <w:b/>
        </w:rPr>
        <w:br w:type="page"/>
      </w:r>
    </w:p>
    <w:p w:rsidR="009475A0" w:rsidRDefault="009475A0" w:rsidP="009475A0">
      <w:pPr>
        <w:pStyle w:val="Title"/>
        <w:ind w:left="1620"/>
        <w:jc w:val="left"/>
        <w:outlineLvl w:val="0"/>
        <w:rPr>
          <w:b w:val="0"/>
        </w:rPr>
      </w:pPr>
      <w:r>
        <w:rPr>
          <w:b w:val="0"/>
        </w:rPr>
        <w:lastRenderedPageBreak/>
        <w:t xml:space="preserve"> </w:t>
      </w:r>
      <w:r>
        <w:rPr>
          <w:b w:val="0"/>
        </w:rPr>
        <w:tab/>
      </w:r>
      <w:r>
        <w:rPr>
          <w:b w:val="0"/>
        </w:rPr>
        <w:tab/>
      </w:r>
      <w:r>
        <w:rPr>
          <w:b w:val="0"/>
        </w:rPr>
        <w:tab/>
      </w:r>
      <w:r>
        <w:rPr>
          <w:b w:val="0"/>
        </w:rPr>
        <w:tab/>
      </w:r>
      <w:r>
        <w:rPr>
          <w:b w:val="0"/>
        </w:rPr>
        <w:tab/>
      </w:r>
      <w:r>
        <w:rPr>
          <w:b w:val="0"/>
        </w:rPr>
        <w:tab/>
        <w:t>Page 4, January 12, 2017</w:t>
      </w:r>
    </w:p>
    <w:p w:rsidR="009475A0" w:rsidRDefault="009475A0" w:rsidP="009475A0">
      <w:pPr>
        <w:pStyle w:val="Title"/>
        <w:ind w:left="1620"/>
        <w:jc w:val="left"/>
        <w:outlineLvl w:val="0"/>
        <w:rPr>
          <w:b w:val="0"/>
        </w:rPr>
      </w:pPr>
    </w:p>
    <w:p w:rsidR="009475A0" w:rsidRDefault="009475A0" w:rsidP="009475A0">
      <w:pPr>
        <w:pStyle w:val="Title"/>
        <w:ind w:left="1620"/>
        <w:jc w:val="left"/>
        <w:outlineLvl w:val="0"/>
        <w:rPr>
          <w:b w:val="0"/>
        </w:rPr>
      </w:pPr>
    </w:p>
    <w:p w:rsidR="009475A0" w:rsidRDefault="009475A0" w:rsidP="009475A0">
      <w:pPr>
        <w:pStyle w:val="Title"/>
        <w:ind w:left="1620"/>
        <w:jc w:val="left"/>
        <w:outlineLvl w:val="0"/>
        <w:rPr>
          <w:b w:val="0"/>
        </w:rPr>
      </w:pPr>
    </w:p>
    <w:p w:rsidR="005C5BE8" w:rsidRPr="006B5907" w:rsidRDefault="005C5BE8" w:rsidP="009475A0">
      <w:pPr>
        <w:pStyle w:val="Title"/>
        <w:ind w:left="1620"/>
        <w:jc w:val="left"/>
        <w:outlineLvl w:val="0"/>
        <w:rPr>
          <w:b w:val="0"/>
        </w:rPr>
      </w:pPr>
    </w:p>
    <w:p w:rsidR="000E5E9A" w:rsidRPr="006B5907" w:rsidRDefault="000E5E9A" w:rsidP="009A4CF4">
      <w:pPr>
        <w:pStyle w:val="Title"/>
        <w:ind w:left="1080"/>
        <w:jc w:val="left"/>
        <w:outlineLvl w:val="0"/>
        <w:rPr>
          <w:b w:val="0"/>
        </w:rPr>
      </w:pPr>
      <w:r w:rsidRPr="006B5907">
        <w:rPr>
          <w:b w:val="0"/>
        </w:rPr>
        <w:t>Motion to approve Project Calendar regarding Engineering Department payments as follows:</w:t>
      </w:r>
      <w:r w:rsidRPr="006B5907">
        <w:rPr>
          <w:b w:val="0"/>
        </w:rPr>
        <w:br/>
      </w:r>
    </w:p>
    <w:p w:rsidR="000E5E9A" w:rsidRPr="006B5907" w:rsidRDefault="000E5E9A" w:rsidP="009A4CF4">
      <w:pPr>
        <w:pStyle w:val="Title"/>
        <w:numPr>
          <w:ilvl w:val="1"/>
          <w:numId w:val="42"/>
        </w:numPr>
        <w:tabs>
          <w:tab w:val="clear" w:pos="2016"/>
          <w:tab w:val="num" w:pos="1620"/>
        </w:tabs>
        <w:ind w:left="1620"/>
        <w:jc w:val="left"/>
        <w:outlineLvl w:val="0"/>
        <w:rPr>
          <w:b w:val="0"/>
        </w:rPr>
      </w:pPr>
      <w:r w:rsidRPr="006B5907">
        <w:rPr>
          <w:rFonts w:eastAsia="Calibri"/>
          <w:b w:val="0"/>
        </w:rPr>
        <w:t xml:space="preserve">Resolution No. </w:t>
      </w:r>
      <w:r w:rsidR="002406F7" w:rsidRPr="006B5907">
        <w:rPr>
          <w:rFonts w:eastAsia="Calibri"/>
          <w:b w:val="0"/>
        </w:rPr>
        <w:t>25772</w:t>
      </w:r>
      <w:r w:rsidRPr="006B5907">
        <w:rPr>
          <w:rFonts w:eastAsia="Calibri"/>
          <w:b w:val="0"/>
        </w:rPr>
        <w:t xml:space="preserve"> approving Partial Payment No. 7 to Genesis Equities, LLC per Resolution No. 25306 regarding the 2015 Central Corridor Improvements Project (13</w:t>
      </w:r>
      <w:r w:rsidRPr="006B5907">
        <w:rPr>
          <w:rFonts w:eastAsia="Calibri"/>
          <w:b w:val="0"/>
          <w:vertAlign w:val="superscript"/>
        </w:rPr>
        <w:t>th</w:t>
      </w:r>
      <w:r w:rsidRPr="006B5907">
        <w:rPr>
          <w:rFonts w:eastAsia="Calibri"/>
          <w:b w:val="0"/>
        </w:rPr>
        <w:t xml:space="preserve"> Street to 31</w:t>
      </w:r>
      <w:r w:rsidRPr="006B5907">
        <w:rPr>
          <w:rFonts w:eastAsia="Calibri"/>
          <w:b w:val="0"/>
          <w:vertAlign w:val="superscript"/>
        </w:rPr>
        <w:t>st</w:t>
      </w:r>
      <w:r w:rsidR="00FD353D" w:rsidRPr="006B5907">
        <w:rPr>
          <w:rFonts w:eastAsia="Calibri"/>
          <w:b w:val="0"/>
        </w:rPr>
        <w:t xml:space="preserve"> Street – Stage 2; Phase II) in the</w:t>
      </w:r>
      <w:r w:rsidRPr="006B5907">
        <w:rPr>
          <w:rFonts w:eastAsia="Calibri"/>
          <w:b w:val="0"/>
        </w:rPr>
        <w:t xml:space="preserve"> amount of $326,371.08.</w:t>
      </w:r>
    </w:p>
    <w:p w:rsidR="000E5E9A" w:rsidRPr="006B5907" w:rsidRDefault="000E5E9A" w:rsidP="009A4CF4">
      <w:pPr>
        <w:pStyle w:val="Title"/>
        <w:numPr>
          <w:ilvl w:val="1"/>
          <w:numId w:val="42"/>
        </w:numPr>
        <w:ind w:left="1620"/>
        <w:jc w:val="left"/>
        <w:outlineLvl w:val="0"/>
        <w:rPr>
          <w:b w:val="0"/>
        </w:rPr>
      </w:pPr>
      <w:r w:rsidRPr="006B5907">
        <w:rPr>
          <w:rFonts w:eastAsia="Calibri"/>
          <w:b w:val="0"/>
        </w:rPr>
        <w:t xml:space="preserve">Resolution No. </w:t>
      </w:r>
      <w:r w:rsidR="002406F7" w:rsidRPr="006B5907">
        <w:rPr>
          <w:rFonts w:eastAsia="Calibri"/>
          <w:b w:val="0"/>
        </w:rPr>
        <w:t>25773</w:t>
      </w:r>
      <w:r w:rsidRPr="006B5907">
        <w:rPr>
          <w:rFonts w:eastAsia="Calibri"/>
          <w:b w:val="0"/>
        </w:rPr>
        <w:t xml:space="preserve"> approving Partial Payment No. 7 to Genesis Equities, LLC per Resolution No. 24763 regarding the construction of the Central Corridor Project (26</w:t>
      </w:r>
      <w:r w:rsidRPr="006B5907">
        <w:rPr>
          <w:rFonts w:eastAsia="Calibri"/>
          <w:b w:val="0"/>
          <w:vertAlign w:val="superscript"/>
        </w:rPr>
        <w:t>th</w:t>
      </w:r>
      <w:r w:rsidRPr="006B5907">
        <w:rPr>
          <w:rFonts w:eastAsia="Calibri"/>
          <w:b w:val="0"/>
        </w:rPr>
        <w:t xml:space="preserve"> Street to 31</w:t>
      </w:r>
      <w:r w:rsidRPr="006B5907">
        <w:rPr>
          <w:rFonts w:eastAsia="Calibri"/>
          <w:b w:val="0"/>
          <w:vertAlign w:val="superscript"/>
        </w:rPr>
        <w:t>st</w:t>
      </w:r>
      <w:r w:rsidRPr="006B5907">
        <w:rPr>
          <w:rFonts w:eastAsia="Calibri"/>
          <w:b w:val="0"/>
        </w:rPr>
        <w:t xml:space="preserve"> Street – Stage 1; Phase II) in </w:t>
      </w:r>
      <w:r w:rsidR="00FD353D" w:rsidRPr="006B5907">
        <w:rPr>
          <w:rFonts w:eastAsia="Calibri"/>
          <w:b w:val="0"/>
        </w:rPr>
        <w:t>the</w:t>
      </w:r>
      <w:r w:rsidRPr="006B5907">
        <w:rPr>
          <w:rFonts w:eastAsia="Calibri"/>
          <w:b w:val="0"/>
        </w:rPr>
        <w:t xml:space="preserve"> amount of $2,866.62.</w:t>
      </w:r>
    </w:p>
    <w:p w:rsidR="006E754F" w:rsidRPr="006B5907" w:rsidRDefault="000E5E9A" w:rsidP="009A4CF4">
      <w:pPr>
        <w:pStyle w:val="Title"/>
        <w:numPr>
          <w:ilvl w:val="1"/>
          <w:numId w:val="42"/>
        </w:numPr>
        <w:ind w:left="1620"/>
        <w:jc w:val="left"/>
        <w:outlineLvl w:val="0"/>
        <w:rPr>
          <w:b w:val="0"/>
        </w:rPr>
      </w:pPr>
      <w:r w:rsidRPr="006B5907">
        <w:rPr>
          <w:b w:val="0"/>
        </w:rPr>
        <w:t xml:space="preserve">Resolution No. </w:t>
      </w:r>
      <w:r w:rsidR="002406F7" w:rsidRPr="006B5907">
        <w:rPr>
          <w:b w:val="0"/>
        </w:rPr>
        <w:t>25774</w:t>
      </w:r>
      <w:r w:rsidRPr="006B5907">
        <w:rPr>
          <w:b w:val="0"/>
        </w:rPr>
        <w:t xml:space="preserve"> approving Partial</w:t>
      </w:r>
      <w:r w:rsidR="00C115A5" w:rsidRPr="006B5907">
        <w:rPr>
          <w:b w:val="0"/>
        </w:rPr>
        <w:t xml:space="preserve"> Payment No. 1</w:t>
      </w:r>
      <w:r w:rsidRPr="006B5907">
        <w:rPr>
          <w:b w:val="0"/>
        </w:rPr>
        <w:t xml:space="preserve"> to Midwest Development Company for the over width and over depth of pavement and trail and other related improvements associated with Bowman Meadows 4</w:t>
      </w:r>
      <w:r w:rsidRPr="006B5907">
        <w:rPr>
          <w:b w:val="0"/>
          <w:vertAlign w:val="superscript"/>
        </w:rPr>
        <w:t>th</w:t>
      </w:r>
      <w:r w:rsidRPr="006B5907">
        <w:rPr>
          <w:b w:val="0"/>
        </w:rPr>
        <w:t xml:space="preserve"> Ad</w:t>
      </w:r>
      <w:r w:rsidR="00FD353D" w:rsidRPr="006B5907">
        <w:rPr>
          <w:b w:val="0"/>
        </w:rPr>
        <w:t>dition to the City of Marion in the</w:t>
      </w:r>
      <w:r w:rsidRPr="006B5907">
        <w:rPr>
          <w:b w:val="0"/>
        </w:rPr>
        <w:t xml:space="preserve"> amount of $95,370.</w:t>
      </w:r>
    </w:p>
    <w:p w:rsidR="004E5295" w:rsidRDefault="004E5295" w:rsidP="004E5295">
      <w:pPr>
        <w:pStyle w:val="Title"/>
        <w:numPr>
          <w:ilvl w:val="1"/>
          <w:numId w:val="42"/>
        </w:numPr>
        <w:ind w:left="1620"/>
        <w:jc w:val="left"/>
        <w:outlineLvl w:val="0"/>
        <w:rPr>
          <w:b w:val="0"/>
        </w:rPr>
      </w:pPr>
      <w:r w:rsidRPr="006B5907">
        <w:rPr>
          <w:b w:val="0"/>
        </w:rPr>
        <w:t xml:space="preserve">Resolution No. 25762 approving Partial Payment No. 1 to Integrity Custom Homes Inc. </w:t>
      </w:r>
      <w:r w:rsidR="004D271C" w:rsidRPr="006B5907">
        <w:rPr>
          <w:b w:val="0"/>
        </w:rPr>
        <w:t xml:space="preserve">for </w:t>
      </w:r>
      <w:r w:rsidRPr="006B5907">
        <w:rPr>
          <w:b w:val="0"/>
        </w:rPr>
        <w:t>the over width and over depth of trail and other related improvements associated with Echo Ridge Estates 1</w:t>
      </w:r>
      <w:r w:rsidRPr="006B5907">
        <w:rPr>
          <w:b w:val="0"/>
          <w:vertAlign w:val="superscript"/>
        </w:rPr>
        <w:t>st</w:t>
      </w:r>
      <w:r w:rsidRPr="006B5907">
        <w:rPr>
          <w:b w:val="0"/>
        </w:rPr>
        <w:t xml:space="preserve"> and 2</w:t>
      </w:r>
      <w:r w:rsidRPr="006B5907">
        <w:rPr>
          <w:b w:val="0"/>
          <w:vertAlign w:val="superscript"/>
        </w:rPr>
        <w:t>nd</w:t>
      </w:r>
      <w:r w:rsidRPr="006B5907">
        <w:rPr>
          <w:b w:val="0"/>
        </w:rPr>
        <w:t xml:space="preserve"> Additions to the City of Marion in the amount of $36,116.88.</w:t>
      </w:r>
    </w:p>
    <w:p w:rsidR="009475A0" w:rsidRPr="006B5907" w:rsidRDefault="009475A0" w:rsidP="009475A0">
      <w:pPr>
        <w:pStyle w:val="Title"/>
        <w:ind w:left="1080"/>
        <w:jc w:val="left"/>
        <w:outlineLvl w:val="0"/>
        <w:rPr>
          <w:b w:val="0"/>
        </w:rPr>
      </w:pPr>
      <w:r>
        <w:rPr>
          <w:b w:val="0"/>
        </w:rPr>
        <w:br/>
      </w:r>
      <w:r w:rsidRPr="006B5907">
        <w:rPr>
          <w:b w:val="0"/>
        </w:rPr>
        <w:t>Resolution No. 25767 approving request to vacate an easement located on the west 10 feet of Lot 4 of Linn-Aire Industrial Park Second Addition to the City of Marion, Linn County, Iowa except the north 10 feet thereof and further except the south 10 feet thereof (Kwik Trip).</w:t>
      </w:r>
    </w:p>
    <w:p w:rsidR="009475A0" w:rsidRPr="006B5907" w:rsidRDefault="009475A0" w:rsidP="009475A0">
      <w:pPr>
        <w:pStyle w:val="Title"/>
        <w:ind w:left="1260"/>
        <w:jc w:val="left"/>
        <w:outlineLvl w:val="0"/>
        <w:rPr>
          <w:b w:val="0"/>
        </w:rPr>
      </w:pPr>
    </w:p>
    <w:p w:rsidR="0010024D" w:rsidRPr="006B5907" w:rsidRDefault="0010024D" w:rsidP="0010024D">
      <w:pPr>
        <w:tabs>
          <w:tab w:val="left" w:pos="0"/>
        </w:tabs>
        <w:rPr>
          <w:rFonts w:cs="Arial"/>
          <w:szCs w:val="24"/>
        </w:rPr>
      </w:pPr>
    </w:p>
    <w:p w:rsidR="0010024D" w:rsidRPr="006B5907" w:rsidRDefault="0010024D" w:rsidP="0010024D">
      <w:pPr>
        <w:tabs>
          <w:tab w:val="left" w:pos="0"/>
        </w:tabs>
        <w:rPr>
          <w:rFonts w:cs="Arial"/>
          <w:szCs w:val="24"/>
        </w:rPr>
        <w:sectPr w:rsidR="0010024D" w:rsidRPr="006B5907" w:rsidSect="00BC2B8B">
          <w:type w:val="continuous"/>
          <w:pgSz w:w="12240" w:h="15840" w:code="1"/>
          <w:pgMar w:top="1440" w:right="1440" w:bottom="810" w:left="1440" w:header="720" w:footer="720" w:gutter="0"/>
          <w:paperSrc w:first="15" w:other="15"/>
          <w:cols w:space="720"/>
          <w:docGrid w:linePitch="326"/>
        </w:sectPr>
      </w:pPr>
    </w:p>
    <w:p w:rsidR="004B6145" w:rsidRPr="006B5907" w:rsidRDefault="00006A81" w:rsidP="0010024D">
      <w:pPr>
        <w:tabs>
          <w:tab w:val="left" w:pos="0"/>
        </w:tabs>
        <w:rPr>
          <w:rFonts w:cs="Arial"/>
          <w:szCs w:val="24"/>
        </w:rPr>
      </w:pPr>
      <w:r w:rsidRPr="006B5907">
        <w:rPr>
          <w:rFonts w:cs="Arial"/>
          <w:szCs w:val="24"/>
        </w:rPr>
        <w:t xml:space="preserve">Vote on </w:t>
      </w:r>
      <w:r w:rsidR="00AA15A0" w:rsidRPr="006B5907">
        <w:rPr>
          <w:rFonts w:cs="Arial"/>
          <w:szCs w:val="24"/>
        </w:rPr>
        <w:t>motion to approve the c</w:t>
      </w:r>
      <w:r w:rsidR="00AA15A0" w:rsidRPr="006B5907">
        <w:t>onsent calendar with Mayor AbouAssaly absten</w:t>
      </w:r>
      <w:r w:rsidR="004D271C" w:rsidRPr="006B5907">
        <w:t>tion from voting and discussion:</w:t>
      </w:r>
      <w:r w:rsidR="00AA15A0" w:rsidRPr="006B5907">
        <w:t xml:space="preserve">  Yeas: Draper, Etzel, Spinks, Brandt, Nicholson, and Pazour.  Nays: None.  Abstention:  AbouAssaly</w:t>
      </w:r>
      <w:r w:rsidRPr="006B5907">
        <w:t>.  Motion carried.</w:t>
      </w:r>
    </w:p>
    <w:p w:rsidR="00AA15A0" w:rsidRPr="006B5907" w:rsidRDefault="00AA15A0" w:rsidP="0010024D">
      <w:pPr>
        <w:tabs>
          <w:tab w:val="left" w:pos="0"/>
        </w:tabs>
        <w:rPr>
          <w:rFonts w:cs="Arial"/>
          <w:szCs w:val="24"/>
        </w:rPr>
      </w:pPr>
    </w:p>
    <w:p w:rsidR="00676053" w:rsidRPr="006B5907" w:rsidRDefault="00E23D0B" w:rsidP="009A4CF4">
      <w:pPr>
        <w:pStyle w:val="Title"/>
        <w:jc w:val="left"/>
        <w:outlineLvl w:val="0"/>
        <w:rPr>
          <w:b w:val="0"/>
          <w:color w:val="000000"/>
        </w:rPr>
      </w:pPr>
      <w:r w:rsidRPr="006B5907">
        <w:rPr>
          <w:b w:val="0"/>
        </w:rPr>
        <w:t xml:space="preserve">Resolution No. </w:t>
      </w:r>
      <w:r w:rsidR="002406F7" w:rsidRPr="006B5907">
        <w:rPr>
          <w:b w:val="0"/>
        </w:rPr>
        <w:t>25775</w:t>
      </w:r>
      <w:r w:rsidRPr="006B5907">
        <w:rPr>
          <w:b w:val="0"/>
        </w:rPr>
        <w:t xml:space="preserve"> approving an adjustment to PO#2017-00000037 by $5,792.00 regarding the purchase of four (4) Police Interceptor SUVs and two (2) unmarked vehicles from Junge Ford for fi</w:t>
      </w:r>
      <w:r w:rsidR="00AA15A0" w:rsidRPr="006B5907">
        <w:rPr>
          <w:b w:val="0"/>
        </w:rPr>
        <w:t xml:space="preserve">nal total amount of $117,676.00 was read by Brandt.  Moved by Brandt, seconded by </w:t>
      </w:r>
      <w:r w:rsidR="00006A81" w:rsidRPr="006B5907">
        <w:rPr>
          <w:b w:val="0"/>
        </w:rPr>
        <w:t xml:space="preserve">Pazour </w:t>
      </w:r>
      <w:r w:rsidR="00AA15A0" w:rsidRPr="006B5907">
        <w:rPr>
          <w:b w:val="0"/>
        </w:rPr>
        <w:t xml:space="preserve">to approve Res. No. 25775.  </w:t>
      </w:r>
      <w:r w:rsidR="00006A81" w:rsidRPr="006B5907">
        <w:rPr>
          <w:b w:val="0"/>
        </w:rPr>
        <w:t xml:space="preserve">Police Chief Joe McHale presented the staff report.  </w:t>
      </w:r>
      <w:r w:rsidR="00AA15A0" w:rsidRPr="006B5907">
        <w:rPr>
          <w:b w:val="0"/>
        </w:rPr>
        <w:t>All in favor, motion carried.</w:t>
      </w:r>
      <w:r w:rsidR="00676053" w:rsidRPr="006B5907">
        <w:rPr>
          <w:b w:val="0"/>
          <w:color w:val="000000"/>
        </w:rPr>
        <w:br/>
      </w:r>
    </w:p>
    <w:p w:rsidR="006B5907" w:rsidRDefault="00AC6972" w:rsidP="009A4CF4">
      <w:pPr>
        <w:pStyle w:val="Title"/>
        <w:jc w:val="left"/>
        <w:outlineLvl w:val="0"/>
        <w:rPr>
          <w:b w:val="0"/>
        </w:rPr>
      </w:pPr>
      <w:r w:rsidRPr="006B5907">
        <w:rPr>
          <w:b w:val="0"/>
          <w:color w:val="000000"/>
        </w:rPr>
        <w:t xml:space="preserve">Resolution No. </w:t>
      </w:r>
      <w:r w:rsidR="002406F7" w:rsidRPr="006B5907">
        <w:rPr>
          <w:b w:val="0"/>
          <w:color w:val="000000"/>
        </w:rPr>
        <w:t xml:space="preserve">25776 </w:t>
      </w:r>
      <w:r w:rsidR="00D9692F" w:rsidRPr="006B5907">
        <w:rPr>
          <w:b w:val="0"/>
        </w:rPr>
        <w:t>establishing a weight embargo on the Winslow Road Bridge over Indian Creek (County ID 57-221471; FHWA #221471) per the Deficient Bridg</w:t>
      </w:r>
      <w:r w:rsidR="00AA15A0" w:rsidRPr="006B5907">
        <w:rPr>
          <w:b w:val="0"/>
        </w:rPr>
        <w:t xml:space="preserve">e Notification Received (staff) was read by Nicholson.  Moved by Nicholson, seconded by </w:t>
      </w:r>
      <w:r w:rsidR="00006A81" w:rsidRPr="006B5907">
        <w:rPr>
          <w:b w:val="0"/>
        </w:rPr>
        <w:t xml:space="preserve">Pazour </w:t>
      </w:r>
      <w:r w:rsidR="00AA15A0" w:rsidRPr="006B5907">
        <w:rPr>
          <w:b w:val="0"/>
        </w:rPr>
        <w:t xml:space="preserve">to approve Res. No. 25776.  </w:t>
      </w:r>
      <w:r w:rsidR="00006A81" w:rsidRPr="006B5907">
        <w:rPr>
          <w:b w:val="0"/>
        </w:rPr>
        <w:t xml:space="preserve">Assistant City Engineer Mike Barkalow presented the staff report.  </w:t>
      </w:r>
      <w:r w:rsidR="00AA0273" w:rsidRPr="006B5907">
        <w:rPr>
          <w:b w:val="0"/>
        </w:rPr>
        <w:t>Fire Chief Deb Krebill explained</w:t>
      </w:r>
      <w:r w:rsidR="00006A81" w:rsidRPr="006B5907">
        <w:rPr>
          <w:b w:val="0"/>
        </w:rPr>
        <w:t xml:space="preserve"> that the fire trucks </w:t>
      </w:r>
      <w:r w:rsidR="00AA0273" w:rsidRPr="006B5907">
        <w:rPr>
          <w:b w:val="0"/>
        </w:rPr>
        <w:t xml:space="preserve">will still be able to use </w:t>
      </w:r>
      <w:r w:rsidR="00006A81" w:rsidRPr="006B5907">
        <w:rPr>
          <w:b w:val="0"/>
        </w:rPr>
        <w:t xml:space="preserve">the bridge.  </w:t>
      </w:r>
      <w:r w:rsidR="00AA0273" w:rsidRPr="006B5907">
        <w:rPr>
          <w:b w:val="0"/>
        </w:rPr>
        <w:t xml:space="preserve">Council discussed the Winslow Road alignment.  </w:t>
      </w:r>
      <w:r w:rsidR="00AA15A0" w:rsidRPr="006B5907">
        <w:rPr>
          <w:b w:val="0"/>
        </w:rPr>
        <w:t>All in favor, motion carried.</w:t>
      </w:r>
    </w:p>
    <w:p w:rsidR="006B5907" w:rsidRDefault="006B5907">
      <w:pPr>
        <w:rPr>
          <w:rFonts w:cs="Arial"/>
          <w:bCs/>
          <w:szCs w:val="24"/>
        </w:rPr>
      </w:pPr>
      <w:r>
        <w:rPr>
          <w:b/>
        </w:rPr>
        <w:br w:type="page"/>
      </w:r>
    </w:p>
    <w:p w:rsidR="006B5907" w:rsidRDefault="006B5907" w:rsidP="009A4CF4">
      <w:pPr>
        <w:pStyle w:val="Title"/>
        <w:jc w:val="left"/>
        <w:outlineLvl w:val="0"/>
        <w:rPr>
          <w:b w:val="0"/>
          <w:color w:val="000000"/>
        </w:rPr>
      </w:pPr>
      <w:r>
        <w:rPr>
          <w:b w:val="0"/>
          <w:color w:val="000000"/>
        </w:rPr>
        <w:lastRenderedPageBreak/>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Page 5, January 12, 2017</w:t>
      </w:r>
    </w:p>
    <w:p w:rsidR="006B5907" w:rsidRDefault="006B5907" w:rsidP="009A4CF4">
      <w:pPr>
        <w:pStyle w:val="Title"/>
        <w:jc w:val="left"/>
        <w:outlineLvl w:val="0"/>
        <w:rPr>
          <w:b w:val="0"/>
          <w:color w:val="000000"/>
        </w:rPr>
      </w:pPr>
    </w:p>
    <w:p w:rsidR="006B5907" w:rsidRDefault="006B5907" w:rsidP="009A4CF4">
      <w:pPr>
        <w:pStyle w:val="Title"/>
        <w:jc w:val="left"/>
        <w:outlineLvl w:val="0"/>
        <w:rPr>
          <w:b w:val="0"/>
          <w:color w:val="000000"/>
        </w:rPr>
      </w:pPr>
    </w:p>
    <w:p w:rsidR="006B5907" w:rsidRDefault="006B5907" w:rsidP="009A4CF4">
      <w:pPr>
        <w:pStyle w:val="Title"/>
        <w:jc w:val="left"/>
        <w:outlineLvl w:val="0"/>
        <w:rPr>
          <w:b w:val="0"/>
          <w:color w:val="000000"/>
        </w:rPr>
      </w:pPr>
    </w:p>
    <w:p w:rsidR="00676053" w:rsidRPr="006B5907" w:rsidRDefault="00676053" w:rsidP="009A4CF4">
      <w:pPr>
        <w:pStyle w:val="Title"/>
        <w:jc w:val="left"/>
        <w:outlineLvl w:val="0"/>
        <w:rPr>
          <w:b w:val="0"/>
          <w:color w:val="000000"/>
        </w:rPr>
      </w:pPr>
    </w:p>
    <w:p w:rsidR="000E5E9A" w:rsidRPr="006B5907" w:rsidRDefault="000E5E9A" w:rsidP="009A4CF4">
      <w:pPr>
        <w:pStyle w:val="Title"/>
        <w:jc w:val="left"/>
        <w:outlineLvl w:val="0"/>
        <w:rPr>
          <w:b w:val="0"/>
          <w:color w:val="000000"/>
        </w:rPr>
      </w:pPr>
      <w:r w:rsidRPr="006B5907">
        <w:rPr>
          <w:b w:val="0"/>
        </w:rPr>
        <w:t xml:space="preserve">Resolution No. </w:t>
      </w:r>
      <w:r w:rsidR="002406F7" w:rsidRPr="006B5907">
        <w:rPr>
          <w:b w:val="0"/>
        </w:rPr>
        <w:t>25777</w:t>
      </w:r>
      <w:r w:rsidRPr="006B5907">
        <w:rPr>
          <w:b w:val="0"/>
        </w:rPr>
        <w:t xml:space="preserve"> approving Industrial Center East 12</w:t>
      </w:r>
      <w:r w:rsidRPr="006B5907">
        <w:rPr>
          <w:b w:val="0"/>
          <w:vertAlign w:val="superscript"/>
        </w:rPr>
        <w:t>th</w:t>
      </w:r>
      <w:r w:rsidRPr="006B5907">
        <w:rPr>
          <w:b w:val="0"/>
        </w:rPr>
        <w:t xml:space="preserve"> Addition Final Plat and Memorandum of Agreement for property located south of 3rd Avenue, west of 44th Street (</w:t>
      </w:r>
      <w:r w:rsidR="00AA15A0" w:rsidRPr="006B5907">
        <w:rPr>
          <w:b w:val="0"/>
        </w:rPr>
        <w:t xml:space="preserve">Tom and Nancy Riley Family LLC) was read by Pazour.  Moved by Pazour, </w:t>
      </w:r>
      <w:r w:rsidR="005B4CA5" w:rsidRPr="006B5907">
        <w:rPr>
          <w:b w:val="0"/>
        </w:rPr>
        <w:t>seconded</w:t>
      </w:r>
      <w:r w:rsidR="00AA15A0" w:rsidRPr="006B5907">
        <w:rPr>
          <w:b w:val="0"/>
        </w:rPr>
        <w:t xml:space="preserve"> by </w:t>
      </w:r>
      <w:r w:rsidR="00AA0273" w:rsidRPr="006B5907">
        <w:rPr>
          <w:b w:val="0"/>
        </w:rPr>
        <w:t xml:space="preserve">Etzel </w:t>
      </w:r>
      <w:r w:rsidR="00AA15A0" w:rsidRPr="006B5907">
        <w:rPr>
          <w:b w:val="0"/>
        </w:rPr>
        <w:t>to approve Res. No. 25777.  All in favor, motion carried.</w:t>
      </w:r>
      <w:r w:rsidRPr="006B5907">
        <w:rPr>
          <w:b w:val="0"/>
        </w:rPr>
        <w:br/>
      </w:r>
    </w:p>
    <w:p w:rsidR="00AA0273" w:rsidRPr="006B5907" w:rsidRDefault="000E5E9A" w:rsidP="00AA0273">
      <w:pPr>
        <w:tabs>
          <w:tab w:val="left" w:pos="0"/>
        </w:tabs>
        <w:rPr>
          <w:rFonts w:cs="Arial"/>
          <w:szCs w:val="24"/>
        </w:rPr>
      </w:pPr>
      <w:r w:rsidRPr="006B5907">
        <w:rPr>
          <w:rFonts w:cs="Arial"/>
          <w:szCs w:val="24"/>
        </w:rPr>
        <w:t xml:space="preserve">Resolution No. </w:t>
      </w:r>
      <w:r w:rsidR="002406F7" w:rsidRPr="006B5907">
        <w:rPr>
          <w:rFonts w:cs="Arial"/>
          <w:szCs w:val="24"/>
        </w:rPr>
        <w:t>25778</w:t>
      </w:r>
      <w:r w:rsidRPr="006B5907">
        <w:rPr>
          <w:rFonts w:cs="Arial"/>
          <w:szCs w:val="24"/>
        </w:rPr>
        <w:t xml:space="preserve"> approving Author’s 4</w:t>
      </w:r>
      <w:r w:rsidRPr="006B5907">
        <w:rPr>
          <w:rFonts w:cs="Arial"/>
          <w:szCs w:val="24"/>
          <w:vertAlign w:val="superscript"/>
        </w:rPr>
        <w:t>th</w:t>
      </w:r>
      <w:r w:rsidRPr="006B5907">
        <w:rPr>
          <w:rFonts w:cs="Arial"/>
          <w:szCs w:val="24"/>
        </w:rPr>
        <w:t xml:space="preserve"> Addition Final Plat and Memorandum of Agreement for property located south of 35</w:t>
      </w:r>
      <w:r w:rsidRPr="006B5907">
        <w:rPr>
          <w:rFonts w:cs="Arial"/>
          <w:szCs w:val="24"/>
          <w:vertAlign w:val="superscript"/>
        </w:rPr>
        <w:t>th</w:t>
      </w:r>
      <w:r w:rsidRPr="006B5907">
        <w:rPr>
          <w:rFonts w:cs="Arial"/>
          <w:szCs w:val="24"/>
        </w:rPr>
        <w:t xml:space="preserve"> Avenue and east of 35</w:t>
      </w:r>
      <w:r w:rsidRPr="006B5907">
        <w:rPr>
          <w:rFonts w:cs="Arial"/>
          <w:szCs w:val="24"/>
          <w:vertAlign w:val="superscript"/>
        </w:rPr>
        <w:t>th</w:t>
      </w:r>
      <w:r w:rsidRPr="006B5907">
        <w:rPr>
          <w:rFonts w:cs="Arial"/>
          <w:szCs w:val="24"/>
        </w:rPr>
        <w:t xml:space="preserve"> S</w:t>
      </w:r>
      <w:r w:rsidR="00AA15A0" w:rsidRPr="006B5907">
        <w:rPr>
          <w:rFonts w:cs="Arial"/>
          <w:szCs w:val="24"/>
        </w:rPr>
        <w:t xml:space="preserve">treet (Morris Wood Enterprises) </w:t>
      </w:r>
      <w:r w:rsidR="00AA15A0" w:rsidRPr="006B5907">
        <w:t xml:space="preserve">was read by Draper.  Moved by Draper, </w:t>
      </w:r>
      <w:r w:rsidR="005B4CA5" w:rsidRPr="006B5907">
        <w:t>seconded</w:t>
      </w:r>
      <w:r w:rsidR="00AA15A0" w:rsidRPr="006B5907">
        <w:t xml:space="preserve"> by </w:t>
      </w:r>
      <w:r w:rsidR="00AA0273" w:rsidRPr="006B5907">
        <w:t xml:space="preserve">Spinks </w:t>
      </w:r>
      <w:r w:rsidR="00AA15A0" w:rsidRPr="006B5907">
        <w:t xml:space="preserve">to approve Res. No. 25778.  </w:t>
      </w:r>
      <w:r w:rsidR="00AA0273" w:rsidRPr="006B5907">
        <w:rPr>
          <w:rFonts w:cs="Arial"/>
          <w:szCs w:val="24"/>
        </w:rPr>
        <w:t xml:space="preserve">Vote on motion to approve Res. No. 25778:  </w:t>
      </w:r>
      <w:r w:rsidR="00AA0273" w:rsidRPr="006B5907">
        <w:t>Yeas: Draper, Etzel, Spinks, Brandt, Nicholson, and Pazour.  Nays: None.  Abstention</w:t>
      </w:r>
      <w:r w:rsidR="00415849" w:rsidRPr="006B5907">
        <w:t xml:space="preserve"> from voting and discussion</w:t>
      </w:r>
      <w:r w:rsidR="00AA0273" w:rsidRPr="006B5907">
        <w:t>:  AbouAssaly.  Motion carried.</w:t>
      </w:r>
    </w:p>
    <w:p w:rsidR="00AA0273" w:rsidRPr="006B5907" w:rsidRDefault="00AA0273" w:rsidP="00AA0273">
      <w:pPr>
        <w:tabs>
          <w:tab w:val="left" w:pos="0"/>
        </w:tabs>
        <w:rPr>
          <w:rFonts w:cs="Arial"/>
          <w:szCs w:val="24"/>
        </w:rPr>
      </w:pPr>
    </w:p>
    <w:p w:rsidR="000E5E9A" w:rsidRPr="006B5907" w:rsidRDefault="00633A1A" w:rsidP="009A4CF4">
      <w:r w:rsidRPr="006B5907">
        <w:rPr>
          <w:rFonts w:cs="Arial"/>
          <w:szCs w:val="24"/>
        </w:rPr>
        <w:t xml:space="preserve">Mayor AbouAssaly opened a public hearing </w:t>
      </w:r>
      <w:r w:rsidR="000E5E9A" w:rsidRPr="006B5907">
        <w:rPr>
          <w:rFonts w:cs="Arial"/>
          <w:szCs w:val="24"/>
        </w:rPr>
        <w:t>regarding a request to amend the Marion Comprehensive Plan Land Use Map from Corridor Commercial to Multi-Family Reside</w:t>
      </w:r>
      <w:r w:rsidR="009213E3" w:rsidRPr="006B5907">
        <w:rPr>
          <w:rFonts w:cs="Arial"/>
          <w:szCs w:val="24"/>
        </w:rPr>
        <w:t>ntial and to rezone property fro</w:t>
      </w:r>
      <w:r w:rsidR="000E5E9A" w:rsidRPr="006B5907">
        <w:rPr>
          <w:rFonts w:cs="Arial"/>
          <w:szCs w:val="24"/>
        </w:rPr>
        <w:t>m C-3, General Commercial to R-6, High Density Multi-Family Residential for property located south of Kacena Avenue and west of Highway 13 (Eagle Ridge LC).</w:t>
      </w:r>
      <w:r w:rsidRPr="006B5907">
        <w:rPr>
          <w:rFonts w:cs="Arial"/>
          <w:szCs w:val="24"/>
        </w:rPr>
        <w:t xml:space="preserve">  </w:t>
      </w:r>
      <w:r w:rsidR="00AA0273" w:rsidRPr="006B5907">
        <w:rPr>
          <w:rFonts w:cs="Arial"/>
          <w:szCs w:val="24"/>
        </w:rPr>
        <w:t xml:space="preserve">Jon Morris, 890 Bolton Manor Road, Springville, stated that he is the developer of the property.  Mr. Morris spoke in favor of the amendment to the Comprehensive Plan and the rezoning.  Jean Mellor, 2175 Stratford Drive, </w:t>
      </w:r>
      <w:r w:rsidR="007375F3" w:rsidRPr="006B5907">
        <w:rPr>
          <w:rFonts w:cs="Arial"/>
          <w:szCs w:val="24"/>
        </w:rPr>
        <w:t xml:space="preserve">stated that she owns Abrasive Innovations.  Her property and business is located to the south of the property that Mr. Morris is requesting to be rezoned.  Ms. Mellor spoke opposing the rezoning request.  </w:t>
      </w:r>
      <w:r w:rsidRPr="006B5907">
        <w:rPr>
          <w:rFonts w:cs="Arial"/>
          <w:szCs w:val="24"/>
        </w:rPr>
        <w:t>No other comments</w:t>
      </w:r>
      <w:r w:rsidR="007375F3" w:rsidRPr="006B5907">
        <w:rPr>
          <w:rFonts w:cs="Arial"/>
          <w:szCs w:val="24"/>
        </w:rPr>
        <w:t>,</w:t>
      </w:r>
      <w:r w:rsidRPr="006B5907">
        <w:rPr>
          <w:rFonts w:cs="Arial"/>
          <w:szCs w:val="24"/>
        </w:rPr>
        <w:t xml:space="preserve"> written or verbal</w:t>
      </w:r>
      <w:r w:rsidR="007375F3" w:rsidRPr="006B5907">
        <w:rPr>
          <w:rFonts w:cs="Arial"/>
          <w:szCs w:val="24"/>
        </w:rPr>
        <w:t>,</w:t>
      </w:r>
      <w:r w:rsidRPr="006B5907">
        <w:rPr>
          <w:rFonts w:cs="Arial"/>
          <w:szCs w:val="24"/>
        </w:rPr>
        <w:t xml:space="preserve"> were received.  Mayor AbouAssaly declared the public hearing closed.</w:t>
      </w:r>
      <w:r w:rsidR="000E5E9A" w:rsidRPr="006B5907">
        <w:rPr>
          <w:rFonts w:cs="Arial"/>
          <w:szCs w:val="24"/>
        </w:rPr>
        <w:br/>
      </w:r>
    </w:p>
    <w:p w:rsidR="007375F3" w:rsidRPr="006B5907" w:rsidRDefault="007375F3" w:rsidP="009A4CF4">
      <w:r w:rsidRPr="006B5907">
        <w:t xml:space="preserve">Mayor AbouAssaly </w:t>
      </w:r>
      <w:r w:rsidR="0055243D" w:rsidRPr="006B5907">
        <w:t xml:space="preserve">requested </w:t>
      </w:r>
      <w:r w:rsidRPr="006B5907">
        <w:t xml:space="preserve">a staff report on the </w:t>
      </w:r>
      <w:r w:rsidR="0055243D" w:rsidRPr="006B5907">
        <w:t xml:space="preserve">comprehensive plan </w:t>
      </w:r>
      <w:r w:rsidR="009213E3" w:rsidRPr="006B5907">
        <w:t xml:space="preserve">amendment </w:t>
      </w:r>
      <w:r w:rsidR="0055243D" w:rsidRPr="006B5907">
        <w:t xml:space="preserve">and rezoning for the property located south of Kacena Avenue and west of Highway 13 (Eagle Ridge LC).  Planning and Development Director Tom Treharne presented the staff report.  He noted that both the Planning and Zoning Commission and the staff are recommending denial of the request.  </w:t>
      </w:r>
    </w:p>
    <w:p w:rsidR="0055243D" w:rsidRPr="006B5907" w:rsidRDefault="0055243D" w:rsidP="009A4CF4"/>
    <w:p w:rsidR="0055243D" w:rsidRPr="006B5907" w:rsidRDefault="000E5E9A" w:rsidP="0055243D">
      <w:r w:rsidRPr="006B5907">
        <w:rPr>
          <w:rFonts w:cs="Arial"/>
          <w:szCs w:val="24"/>
        </w:rPr>
        <w:t xml:space="preserve">Resolution No. </w:t>
      </w:r>
      <w:r w:rsidR="002406F7" w:rsidRPr="006B5907">
        <w:rPr>
          <w:rFonts w:cs="Arial"/>
          <w:szCs w:val="24"/>
        </w:rPr>
        <w:t>25779</w:t>
      </w:r>
      <w:r w:rsidRPr="006B5907">
        <w:rPr>
          <w:rFonts w:cs="Arial"/>
          <w:szCs w:val="24"/>
        </w:rPr>
        <w:t xml:space="preserve"> amending the Marion Comprehensive Plan Land Use Map from Corridor Commercial to Multi-Family Residential for property located south of Kacen</w:t>
      </w:r>
      <w:r w:rsidR="00B23E99" w:rsidRPr="006B5907">
        <w:rPr>
          <w:rFonts w:cs="Arial"/>
          <w:szCs w:val="24"/>
        </w:rPr>
        <w:t xml:space="preserve">a Avenue and west of Highway 13 was read by Etzel.  Moved by Etzel, seconded by </w:t>
      </w:r>
      <w:r w:rsidR="0055243D" w:rsidRPr="006B5907">
        <w:rPr>
          <w:rFonts w:cs="Arial"/>
          <w:szCs w:val="24"/>
        </w:rPr>
        <w:t xml:space="preserve">Brandt </w:t>
      </w:r>
      <w:r w:rsidR="00B23E99" w:rsidRPr="006B5907">
        <w:rPr>
          <w:rFonts w:cs="Arial"/>
          <w:szCs w:val="24"/>
        </w:rPr>
        <w:t>to approve Res. No. 25779.</w:t>
      </w:r>
      <w:r w:rsidR="0055243D" w:rsidRPr="006B5907">
        <w:rPr>
          <w:rFonts w:cs="Arial"/>
          <w:szCs w:val="24"/>
        </w:rPr>
        <w:t xml:space="preserve">  Council discussed the proposed rezoning and development.  Jon Morris, 890 Bolton Manor Road, Springville, developer of the property, responded to Council questions.  Jean Mellor, 2175 Stratford Drive, owner of Abrasive Innovations located at 1805 Red Fox Way, responded to Council questions regarding parking in the area.  Roll Call on Res. No. 25779:  Yeas:  Draper and Pazour.  Nays:  Etzel, Spinks, Brandt, and Nicholson.  Abstention from discussion and voting:  AbouAssaly.  Motion failed.  </w:t>
      </w:r>
    </w:p>
    <w:p w:rsidR="000E5E9A" w:rsidRPr="006B5907" w:rsidRDefault="000E5E9A" w:rsidP="009A4CF4"/>
    <w:p w:rsidR="006B5907" w:rsidRDefault="00415849" w:rsidP="009A4CF4">
      <w:pPr>
        <w:rPr>
          <w:rFonts w:cs="Arial"/>
          <w:szCs w:val="24"/>
        </w:rPr>
      </w:pPr>
      <w:r w:rsidRPr="006B5907">
        <w:rPr>
          <w:rFonts w:cs="Arial"/>
          <w:szCs w:val="24"/>
        </w:rPr>
        <w:t xml:space="preserve">Moved by Spinks, seconded by Brandt to table </w:t>
      </w:r>
      <w:r w:rsidR="000E5E9A" w:rsidRPr="006B5907">
        <w:rPr>
          <w:rFonts w:cs="Arial"/>
          <w:szCs w:val="24"/>
        </w:rPr>
        <w:t xml:space="preserve">Ordinance No. </w:t>
      </w:r>
      <w:r w:rsidR="00237629" w:rsidRPr="006B5907">
        <w:rPr>
          <w:rFonts w:cs="Arial"/>
          <w:szCs w:val="24"/>
        </w:rPr>
        <w:t>17</w:t>
      </w:r>
      <w:r w:rsidR="000E5E9A" w:rsidRPr="006B5907">
        <w:rPr>
          <w:rFonts w:cs="Arial"/>
          <w:szCs w:val="24"/>
        </w:rPr>
        <w:t>-</w:t>
      </w:r>
      <w:r w:rsidR="002406F7" w:rsidRPr="006B5907">
        <w:rPr>
          <w:rFonts w:cs="Arial"/>
          <w:szCs w:val="24"/>
        </w:rPr>
        <w:t>01</w:t>
      </w:r>
      <w:r w:rsidRPr="006B5907">
        <w:rPr>
          <w:rFonts w:cs="Arial"/>
          <w:szCs w:val="24"/>
        </w:rPr>
        <w:t>,</w:t>
      </w:r>
      <w:r w:rsidR="000E5E9A" w:rsidRPr="006B5907">
        <w:rPr>
          <w:rFonts w:cs="Arial"/>
          <w:szCs w:val="24"/>
        </w:rPr>
        <w:t xml:space="preserve"> amending the Marion Code of Ordinances regarding a request to rezone property from C-3, General </w:t>
      </w:r>
    </w:p>
    <w:p w:rsidR="006B5907" w:rsidRDefault="006B5907">
      <w:pPr>
        <w:rPr>
          <w:rFonts w:cs="Arial"/>
          <w:szCs w:val="24"/>
        </w:rPr>
      </w:pPr>
      <w:r>
        <w:rPr>
          <w:rFonts w:cs="Arial"/>
          <w:szCs w:val="24"/>
        </w:rPr>
        <w:br w:type="page"/>
      </w:r>
    </w:p>
    <w:p w:rsidR="006B5907" w:rsidRDefault="006B5907" w:rsidP="009A4CF4">
      <w:pPr>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6, January 12, 2017</w:t>
      </w:r>
    </w:p>
    <w:p w:rsidR="006B5907" w:rsidRDefault="006B5907" w:rsidP="009A4CF4">
      <w:pPr>
        <w:rPr>
          <w:rFonts w:cs="Arial"/>
          <w:szCs w:val="24"/>
        </w:rPr>
      </w:pPr>
    </w:p>
    <w:p w:rsidR="006B5907" w:rsidRDefault="006B5907" w:rsidP="009A4CF4">
      <w:pPr>
        <w:rPr>
          <w:rFonts w:cs="Arial"/>
          <w:szCs w:val="24"/>
        </w:rPr>
      </w:pPr>
    </w:p>
    <w:p w:rsidR="006B5907" w:rsidRDefault="006B5907" w:rsidP="009A4CF4">
      <w:pPr>
        <w:rPr>
          <w:rFonts w:cs="Arial"/>
          <w:szCs w:val="24"/>
        </w:rPr>
      </w:pPr>
    </w:p>
    <w:p w:rsidR="006B5907" w:rsidRDefault="006B5907" w:rsidP="009A4CF4">
      <w:pPr>
        <w:rPr>
          <w:rFonts w:cs="Arial"/>
          <w:szCs w:val="24"/>
        </w:rPr>
      </w:pPr>
    </w:p>
    <w:p w:rsidR="000E5E9A" w:rsidRPr="006B5907" w:rsidRDefault="000E5E9A" w:rsidP="009A4CF4">
      <w:r w:rsidRPr="006B5907">
        <w:rPr>
          <w:rFonts w:cs="Arial"/>
          <w:szCs w:val="24"/>
        </w:rPr>
        <w:t>Commercial to R-6, High Density Multi-Family Residential for property located south of K</w:t>
      </w:r>
      <w:r w:rsidR="00633A1A" w:rsidRPr="006B5907">
        <w:rPr>
          <w:rFonts w:cs="Arial"/>
          <w:szCs w:val="24"/>
        </w:rPr>
        <w:t xml:space="preserve">acena </w:t>
      </w:r>
      <w:r w:rsidR="00784A8F" w:rsidRPr="006B5907">
        <w:rPr>
          <w:rFonts w:cs="Arial"/>
          <w:szCs w:val="24"/>
        </w:rPr>
        <w:t xml:space="preserve">Avenue </w:t>
      </w:r>
      <w:r w:rsidR="00633A1A" w:rsidRPr="006B5907">
        <w:rPr>
          <w:rFonts w:cs="Arial"/>
          <w:szCs w:val="24"/>
        </w:rPr>
        <w:t>and west of Highway 13</w:t>
      </w:r>
      <w:r w:rsidR="00415849" w:rsidRPr="006B5907">
        <w:rPr>
          <w:rFonts w:cs="Arial"/>
          <w:szCs w:val="24"/>
        </w:rPr>
        <w:t xml:space="preserve">.  </w:t>
      </w:r>
      <w:r w:rsidR="00633A1A" w:rsidRPr="006B5907">
        <w:rPr>
          <w:rFonts w:cs="Arial"/>
          <w:szCs w:val="24"/>
        </w:rPr>
        <w:t>All in favor</w:t>
      </w:r>
      <w:r w:rsidR="00415849" w:rsidRPr="006B5907">
        <w:rPr>
          <w:rFonts w:cs="Arial"/>
          <w:szCs w:val="24"/>
        </w:rPr>
        <w:t xml:space="preserve"> of motion to table</w:t>
      </w:r>
      <w:r w:rsidR="00633A1A" w:rsidRPr="006B5907">
        <w:rPr>
          <w:rFonts w:cs="Arial"/>
          <w:szCs w:val="24"/>
        </w:rPr>
        <w:t>, motion carried.</w:t>
      </w:r>
      <w:r w:rsidRPr="006B5907">
        <w:rPr>
          <w:rFonts w:cs="Arial"/>
          <w:szCs w:val="24"/>
        </w:rPr>
        <w:br/>
      </w:r>
    </w:p>
    <w:p w:rsidR="009A4CF4" w:rsidRPr="006B5907" w:rsidRDefault="00633A1A" w:rsidP="009A4CF4">
      <w:r w:rsidRPr="006B5907">
        <w:rPr>
          <w:rFonts w:cs="Arial"/>
          <w:szCs w:val="24"/>
        </w:rPr>
        <w:t xml:space="preserve">Mayor AbouAssaly opened a public hearing regarding </w:t>
      </w:r>
      <w:r w:rsidR="000E5E9A" w:rsidRPr="006B5907">
        <w:rPr>
          <w:rFonts w:cs="Arial"/>
          <w:szCs w:val="24"/>
        </w:rPr>
        <w:t>an amendment to Chapter 176.29 of the Marion Code of Ordinances regarding front yard paving in a Residential Zoning District.</w:t>
      </w:r>
      <w:r w:rsidRPr="006B5907">
        <w:rPr>
          <w:rFonts w:cs="Arial"/>
          <w:szCs w:val="24"/>
        </w:rPr>
        <w:t xml:space="preserve">  </w:t>
      </w:r>
      <w:r w:rsidR="00415849" w:rsidRPr="006B5907">
        <w:rPr>
          <w:rFonts w:cs="Arial"/>
          <w:szCs w:val="24"/>
        </w:rPr>
        <w:t>Planning and Development Director Tom Treharne presented the staff report.  Comments were heard from Kim Smith, 1690 Country Club Drive, and Tim Heim, 5460 21st Avenue, in favor of the proposed ordinance.  Priscilla Cummins, 1625 24</w:t>
      </w:r>
      <w:r w:rsidR="00415849" w:rsidRPr="006B5907">
        <w:rPr>
          <w:rFonts w:cs="Arial"/>
          <w:szCs w:val="24"/>
          <w:vertAlign w:val="superscript"/>
        </w:rPr>
        <w:t>th</w:t>
      </w:r>
      <w:r w:rsidR="00415849" w:rsidRPr="006B5907">
        <w:rPr>
          <w:rFonts w:cs="Arial"/>
          <w:szCs w:val="24"/>
        </w:rPr>
        <w:t xml:space="preserve"> Street, </w:t>
      </w:r>
      <w:r w:rsidR="000923B2" w:rsidRPr="006B5907">
        <w:rPr>
          <w:rFonts w:cs="Arial"/>
          <w:szCs w:val="24"/>
        </w:rPr>
        <w:t>spoke opposing the recreational vehicle parking restrictions.  Kevin Kach, 2405 11</w:t>
      </w:r>
      <w:r w:rsidR="000923B2" w:rsidRPr="006B5907">
        <w:rPr>
          <w:rFonts w:cs="Arial"/>
          <w:szCs w:val="24"/>
          <w:vertAlign w:val="superscript"/>
        </w:rPr>
        <w:t>th</w:t>
      </w:r>
      <w:r w:rsidR="000923B2" w:rsidRPr="006B5907">
        <w:rPr>
          <w:rFonts w:cs="Arial"/>
          <w:szCs w:val="24"/>
        </w:rPr>
        <w:t xml:space="preserve"> Avenue, </w:t>
      </w:r>
      <w:r w:rsidR="00883DD7" w:rsidRPr="006B5907">
        <w:rPr>
          <w:rFonts w:cs="Arial"/>
          <w:szCs w:val="24"/>
        </w:rPr>
        <w:t xml:space="preserve">asked questions about the proposed ordinance.  </w:t>
      </w:r>
      <w:r w:rsidRPr="006B5907">
        <w:rPr>
          <w:rFonts w:cs="Arial"/>
          <w:szCs w:val="24"/>
        </w:rPr>
        <w:t>No other comments</w:t>
      </w:r>
      <w:r w:rsidR="00883DD7" w:rsidRPr="006B5907">
        <w:rPr>
          <w:rFonts w:cs="Arial"/>
          <w:szCs w:val="24"/>
        </w:rPr>
        <w:t>,</w:t>
      </w:r>
      <w:r w:rsidRPr="006B5907">
        <w:rPr>
          <w:rFonts w:cs="Arial"/>
          <w:szCs w:val="24"/>
        </w:rPr>
        <w:t xml:space="preserve"> written or verbal</w:t>
      </w:r>
      <w:r w:rsidR="00883DD7" w:rsidRPr="006B5907">
        <w:rPr>
          <w:rFonts w:cs="Arial"/>
          <w:szCs w:val="24"/>
        </w:rPr>
        <w:t>,</w:t>
      </w:r>
      <w:r w:rsidRPr="006B5907">
        <w:rPr>
          <w:rFonts w:cs="Arial"/>
          <w:szCs w:val="24"/>
        </w:rPr>
        <w:t xml:space="preserve"> were received.  Mayor AbouAssaly declared the public hearing closed.</w:t>
      </w:r>
      <w:r w:rsidR="000E5E9A" w:rsidRPr="006B5907">
        <w:rPr>
          <w:rFonts w:cs="Arial"/>
          <w:szCs w:val="24"/>
        </w:rPr>
        <w:br/>
      </w:r>
    </w:p>
    <w:p w:rsidR="00633A1A" w:rsidRPr="006B5907" w:rsidRDefault="000E5E9A" w:rsidP="009A4CF4">
      <w:pPr>
        <w:rPr>
          <w:rFonts w:cs="Arial"/>
          <w:szCs w:val="24"/>
        </w:rPr>
      </w:pPr>
      <w:r w:rsidRPr="006B5907">
        <w:rPr>
          <w:rFonts w:cs="Arial"/>
          <w:szCs w:val="24"/>
        </w:rPr>
        <w:t xml:space="preserve">Ordinance No. </w:t>
      </w:r>
      <w:r w:rsidR="00237629" w:rsidRPr="006B5907">
        <w:rPr>
          <w:rFonts w:cs="Arial"/>
          <w:szCs w:val="24"/>
        </w:rPr>
        <w:t>17</w:t>
      </w:r>
      <w:r w:rsidRPr="006B5907">
        <w:rPr>
          <w:rFonts w:cs="Arial"/>
          <w:szCs w:val="24"/>
        </w:rPr>
        <w:t>-</w:t>
      </w:r>
      <w:r w:rsidR="002406F7" w:rsidRPr="006B5907">
        <w:rPr>
          <w:rFonts w:cs="Arial"/>
          <w:szCs w:val="24"/>
        </w:rPr>
        <w:t>02</w:t>
      </w:r>
      <w:r w:rsidRPr="006B5907">
        <w:rPr>
          <w:rFonts w:cs="Arial"/>
          <w:szCs w:val="24"/>
        </w:rPr>
        <w:t xml:space="preserve"> approving an amendment to Chapter 176.29 of the Marion Code of Ordinances regarding front yard paving in </w:t>
      </w:r>
      <w:r w:rsidR="00633A1A" w:rsidRPr="006B5907">
        <w:rPr>
          <w:rFonts w:cs="Arial"/>
          <w:szCs w:val="24"/>
        </w:rPr>
        <w:t xml:space="preserve">a Residential Zoning District was read by Brandt for initial consideration.  Moved by Brandt, seconded by </w:t>
      </w:r>
      <w:r w:rsidR="00883DD7" w:rsidRPr="006B5907">
        <w:rPr>
          <w:rFonts w:cs="Arial"/>
          <w:szCs w:val="24"/>
        </w:rPr>
        <w:t xml:space="preserve">Spinks </w:t>
      </w:r>
      <w:r w:rsidR="00633A1A" w:rsidRPr="006B5907">
        <w:rPr>
          <w:rFonts w:cs="Arial"/>
          <w:szCs w:val="24"/>
        </w:rPr>
        <w:t>to approve the first reading of Ord. No. 1</w:t>
      </w:r>
      <w:r w:rsidR="00237629" w:rsidRPr="006B5907">
        <w:rPr>
          <w:rFonts w:cs="Arial"/>
          <w:szCs w:val="24"/>
        </w:rPr>
        <w:t>7</w:t>
      </w:r>
      <w:r w:rsidR="00633A1A" w:rsidRPr="006B5907">
        <w:rPr>
          <w:rFonts w:cs="Arial"/>
          <w:szCs w:val="24"/>
        </w:rPr>
        <w:t xml:space="preserve">-02.  </w:t>
      </w:r>
      <w:r w:rsidR="00883DD7" w:rsidRPr="006B5907">
        <w:rPr>
          <w:rFonts w:cs="Arial"/>
          <w:szCs w:val="24"/>
        </w:rPr>
        <w:t>Council Member Pazour asked about water runoff from front yard parking.  Planning and Development Director Tom Treharne responded to Council Member Pazour’s questions.  Roll Call on Ord. No. 17-02:  Yeas:  Etzel, Spinks, AbouAssaly, Brandt, Nicholson, Pazour, and Draper.  Nays:  None.  Motion carried.</w:t>
      </w:r>
    </w:p>
    <w:p w:rsidR="00633A1A" w:rsidRPr="006B5907" w:rsidRDefault="00633A1A" w:rsidP="009A4CF4">
      <w:pPr>
        <w:rPr>
          <w:rFonts w:cs="Arial"/>
          <w:szCs w:val="24"/>
        </w:rPr>
      </w:pPr>
    </w:p>
    <w:p w:rsidR="000E5E9A" w:rsidRPr="006B5907" w:rsidRDefault="00633A1A" w:rsidP="009A4CF4">
      <w:r w:rsidRPr="006B5907">
        <w:rPr>
          <w:rFonts w:cs="Arial"/>
          <w:szCs w:val="24"/>
        </w:rPr>
        <w:t xml:space="preserve">Mayor AbouAssaly opened a public hearing regarding </w:t>
      </w:r>
      <w:r w:rsidR="000E5E9A" w:rsidRPr="006B5907">
        <w:rPr>
          <w:rFonts w:cs="Arial"/>
          <w:szCs w:val="24"/>
        </w:rPr>
        <w:t>an amendment to Chapter 176.29 of the Marion Code of Ordinances regarding Recreational Vehicle Parking i</w:t>
      </w:r>
      <w:r w:rsidR="00883DD7" w:rsidRPr="006B5907">
        <w:rPr>
          <w:rFonts w:cs="Arial"/>
          <w:szCs w:val="24"/>
        </w:rPr>
        <w:t>n a Residential Zoning District</w:t>
      </w:r>
      <w:r w:rsidRPr="006B5907">
        <w:rPr>
          <w:rFonts w:cs="Arial"/>
          <w:szCs w:val="24"/>
        </w:rPr>
        <w:t xml:space="preserve">.  </w:t>
      </w:r>
      <w:r w:rsidR="00883DD7" w:rsidRPr="006B5907">
        <w:rPr>
          <w:rFonts w:cs="Arial"/>
          <w:szCs w:val="24"/>
        </w:rPr>
        <w:t xml:space="preserve">Associate Planner Kesha Billings and Planning and Development Director Tom Treharne presented the staff report. </w:t>
      </w:r>
      <w:r w:rsidR="003267DA" w:rsidRPr="006B5907">
        <w:rPr>
          <w:rFonts w:cs="Arial"/>
          <w:szCs w:val="24"/>
        </w:rPr>
        <w:t xml:space="preserve"> Comments opposing the Ordinance were heard from Amanda Heim, 2650 Pennington Drive; Kevin Kach, 2405 11</w:t>
      </w:r>
      <w:r w:rsidR="003267DA" w:rsidRPr="006B5907">
        <w:rPr>
          <w:rFonts w:cs="Arial"/>
          <w:szCs w:val="24"/>
          <w:vertAlign w:val="superscript"/>
        </w:rPr>
        <w:t>th</w:t>
      </w:r>
      <w:r w:rsidR="003267DA" w:rsidRPr="006B5907">
        <w:rPr>
          <w:rFonts w:cs="Arial"/>
          <w:szCs w:val="24"/>
        </w:rPr>
        <w:t xml:space="preserve"> Avenue; John Butler, 310 9</w:t>
      </w:r>
      <w:r w:rsidR="003267DA" w:rsidRPr="006B5907">
        <w:rPr>
          <w:rFonts w:cs="Arial"/>
          <w:szCs w:val="24"/>
          <w:vertAlign w:val="superscript"/>
        </w:rPr>
        <w:t>th</w:t>
      </w:r>
      <w:r w:rsidR="003267DA" w:rsidRPr="006B5907">
        <w:rPr>
          <w:rFonts w:cs="Arial"/>
          <w:szCs w:val="24"/>
        </w:rPr>
        <w:t xml:space="preserve"> Avenue; Mike Tope, 170 26</w:t>
      </w:r>
      <w:r w:rsidR="003267DA" w:rsidRPr="006B5907">
        <w:rPr>
          <w:rFonts w:cs="Arial"/>
          <w:szCs w:val="24"/>
          <w:vertAlign w:val="superscript"/>
        </w:rPr>
        <w:t>th</w:t>
      </w:r>
      <w:r w:rsidR="003267DA" w:rsidRPr="006B5907">
        <w:rPr>
          <w:rFonts w:cs="Arial"/>
          <w:szCs w:val="24"/>
        </w:rPr>
        <w:t xml:space="preserve"> Street Court; </w:t>
      </w:r>
      <w:r w:rsidR="00784A8F" w:rsidRPr="006B5907">
        <w:rPr>
          <w:rFonts w:cs="Arial"/>
          <w:szCs w:val="24"/>
        </w:rPr>
        <w:t>Mike Woj</w:t>
      </w:r>
      <w:r w:rsidR="003267DA" w:rsidRPr="006B5907">
        <w:rPr>
          <w:rFonts w:cs="Arial"/>
          <w:szCs w:val="24"/>
        </w:rPr>
        <w:t>cik, 405</w:t>
      </w:r>
      <w:r w:rsidR="00784A8F" w:rsidRPr="006B5907">
        <w:rPr>
          <w:rFonts w:cs="Arial"/>
          <w:szCs w:val="24"/>
        </w:rPr>
        <w:t xml:space="preserve"> 9</w:t>
      </w:r>
      <w:r w:rsidR="00784A8F" w:rsidRPr="006B5907">
        <w:rPr>
          <w:rFonts w:cs="Arial"/>
          <w:szCs w:val="24"/>
          <w:vertAlign w:val="superscript"/>
        </w:rPr>
        <w:t>th</w:t>
      </w:r>
      <w:r w:rsidR="00784A8F" w:rsidRPr="006B5907">
        <w:rPr>
          <w:rFonts w:cs="Arial"/>
          <w:szCs w:val="24"/>
        </w:rPr>
        <w:t xml:space="preserve"> Avenue; Jeff Ward, 2770 Pennington Drive; Linda Miller, 4001 10</w:t>
      </w:r>
      <w:r w:rsidR="00784A8F" w:rsidRPr="006B5907">
        <w:rPr>
          <w:rFonts w:cs="Arial"/>
          <w:szCs w:val="24"/>
          <w:vertAlign w:val="superscript"/>
        </w:rPr>
        <w:t>th</w:t>
      </w:r>
      <w:r w:rsidR="00784A8F" w:rsidRPr="006B5907">
        <w:rPr>
          <w:rFonts w:cs="Arial"/>
          <w:szCs w:val="24"/>
        </w:rPr>
        <w:t xml:space="preserve"> Street; Tim Heim, 5460 21</w:t>
      </w:r>
      <w:r w:rsidR="00784A8F" w:rsidRPr="006B5907">
        <w:rPr>
          <w:rFonts w:cs="Arial"/>
          <w:szCs w:val="24"/>
          <w:vertAlign w:val="superscript"/>
        </w:rPr>
        <w:t>st</w:t>
      </w:r>
      <w:r w:rsidR="00784A8F" w:rsidRPr="006B5907">
        <w:rPr>
          <w:rFonts w:cs="Arial"/>
          <w:szCs w:val="24"/>
        </w:rPr>
        <w:t xml:space="preserve"> Avenue; Don Knapp, 2580 Grand Avenue; and Jeremy Heim, 2650 Pennington Drive.  </w:t>
      </w:r>
      <w:r w:rsidRPr="006B5907">
        <w:rPr>
          <w:rFonts w:cs="Arial"/>
          <w:szCs w:val="24"/>
        </w:rPr>
        <w:t>No other comments</w:t>
      </w:r>
      <w:r w:rsidR="00784A8F" w:rsidRPr="006B5907">
        <w:rPr>
          <w:rFonts w:cs="Arial"/>
          <w:szCs w:val="24"/>
        </w:rPr>
        <w:t>,</w:t>
      </w:r>
      <w:r w:rsidRPr="006B5907">
        <w:rPr>
          <w:rFonts w:cs="Arial"/>
          <w:szCs w:val="24"/>
        </w:rPr>
        <w:t xml:space="preserve"> written or verbal</w:t>
      </w:r>
      <w:r w:rsidR="00784A8F" w:rsidRPr="006B5907">
        <w:rPr>
          <w:rFonts w:cs="Arial"/>
          <w:szCs w:val="24"/>
        </w:rPr>
        <w:t>,</w:t>
      </w:r>
      <w:r w:rsidRPr="006B5907">
        <w:rPr>
          <w:rFonts w:cs="Arial"/>
          <w:szCs w:val="24"/>
        </w:rPr>
        <w:t xml:space="preserve"> were received.  Mayor AbouAssaly declared the public hearing closed.</w:t>
      </w:r>
      <w:r w:rsidR="000E5E9A" w:rsidRPr="006B5907">
        <w:rPr>
          <w:rFonts w:cs="Arial"/>
          <w:szCs w:val="24"/>
        </w:rPr>
        <w:br/>
      </w:r>
    </w:p>
    <w:p w:rsidR="006B5907" w:rsidRDefault="000E5E9A" w:rsidP="009A4CF4">
      <w:pPr>
        <w:rPr>
          <w:rFonts w:cs="Arial"/>
          <w:szCs w:val="24"/>
        </w:rPr>
      </w:pPr>
      <w:r w:rsidRPr="006B5907">
        <w:rPr>
          <w:rFonts w:cs="Arial"/>
          <w:szCs w:val="24"/>
        </w:rPr>
        <w:t xml:space="preserve">Ordinance No. </w:t>
      </w:r>
      <w:r w:rsidR="00237629" w:rsidRPr="006B5907">
        <w:rPr>
          <w:rFonts w:cs="Arial"/>
          <w:szCs w:val="24"/>
        </w:rPr>
        <w:t>17</w:t>
      </w:r>
      <w:r w:rsidRPr="006B5907">
        <w:rPr>
          <w:rFonts w:cs="Arial"/>
          <w:szCs w:val="24"/>
        </w:rPr>
        <w:t>-</w:t>
      </w:r>
      <w:r w:rsidR="002406F7" w:rsidRPr="006B5907">
        <w:rPr>
          <w:rFonts w:cs="Arial"/>
          <w:szCs w:val="24"/>
        </w:rPr>
        <w:t>03</w:t>
      </w:r>
      <w:r w:rsidRPr="006B5907">
        <w:rPr>
          <w:rFonts w:cs="Arial"/>
          <w:szCs w:val="24"/>
        </w:rPr>
        <w:t xml:space="preserve"> amending Chapter 176.29 of the Marion Code of Ordinances regarding Recreational Vehicle Parking in a Residential Zoning D</w:t>
      </w:r>
      <w:r w:rsidR="00633A1A" w:rsidRPr="006B5907">
        <w:rPr>
          <w:rFonts w:cs="Arial"/>
          <w:szCs w:val="24"/>
        </w:rPr>
        <w:t xml:space="preserve">istrict was read by Nicholson for initial consideration.  Moved by Nicholson, seconded by </w:t>
      </w:r>
      <w:r w:rsidR="00784A8F" w:rsidRPr="006B5907">
        <w:rPr>
          <w:rFonts w:cs="Arial"/>
          <w:szCs w:val="24"/>
        </w:rPr>
        <w:t xml:space="preserve">Etzel </w:t>
      </w:r>
      <w:r w:rsidR="00633A1A" w:rsidRPr="006B5907">
        <w:rPr>
          <w:rFonts w:cs="Arial"/>
          <w:szCs w:val="24"/>
        </w:rPr>
        <w:t xml:space="preserve">to approve </w:t>
      </w:r>
      <w:r w:rsidR="00237629" w:rsidRPr="006B5907">
        <w:rPr>
          <w:rFonts w:cs="Arial"/>
          <w:szCs w:val="24"/>
        </w:rPr>
        <w:t>the first reading of Ord. No. 17</w:t>
      </w:r>
      <w:r w:rsidR="00633A1A" w:rsidRPr="006B5907">
        <w:rPr>
          <w:rFonts w:cs="Arial"/>
          <w:szCs w:val="24"/>
        </w:rPr>
        <w:t xml:space="preserve">-03.  </w:t>
      </w:r>
      <w:r w:rsidR="00784A8F" w:rsidRPr="006B5907">
        <w:rPr>
          <w:rFonts w:cs="Arial"/>
          <w:szCs w:val="24"/>
        </w:rPr>
        <w:t xml:space="preserve">Council discussed the proposed ordinance.  Council Member Pazour called the question.  Roll Call on </w:t>
      </w:r>
      <w:r w:rsidR="0013449D" w:rsidRPr="006B5907">
        <w:rPr>
          <w:rFonts w:cs="Arial"/>
          <w:szCs w:val="24"/>
        </w:rPr>
        <w:t xml:space="preserve">vote to cease discussion:  Yeas:  Pazour and Etzel.  Nays:  Spinks, AbouAssaly, Brandt, Nicholson, and Draper.  Motion to cease discussion failed.  </w:t>
      </w:r>
      <w:r w:rsidR="009213E3" w:rsidRPr="006B5907">
        <w:rPr>
          <w:rFonts w:cs="Arial"/>
          <w:szCs w:val="24"/>
        </w:rPr>
        <w:t xml:space="preserve">Council continued discussion of Ord. No. 17-03.  </w:t>
      </w:r>
      <w:r w:rsidR="0013449D" w:rsidRPr="006B5907">
        <w:rPr>
          <w:rFonts w:cs="Arial"/>
          <w:szCs w:val="24"/>
        </w:rPr>
        <w:t>Moved by Draper, seconded by Pazour to table Ord. No. 17-03.  All in favor of motion to table, motion carried.</w:t>
      </w:r>
    </w:p>
    <w:p w:rsidR="006B5907" w:rsidRDefault="006B5907">
      <w:pPr>
        <w:rPr>
          <w:rFonts w:cs="Arial"/>
          <w:szCs w:val="24"/>
        </w:rPr>
      </w:pPr>
      <w:r>
        <w:rPr>
          <w:rFonts w:cs="Arial"/>
          <w:szCs w:val="24"/>
        </w:rPr>
        <w:br w:type="page"/>
      </w:r>
    </w:p>
    <w:p w:rsidR="00784A8F" w:rsidRDefault="006B5907" w:rsidP="009A4CF4">
      <w:pPr>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7, January 12, 2017</w:t>
      </w:r>
    </w:p>
    <w:p w:rsidR="006B5907" w:rsidRDefault="006B5907" w:rsidP="009A4CF4">
      <w:pPr>
        <w:rPr>
          <w:rFonts w:cs="Arial"/>
          <w:szCs w:val="24"/>
        </w:rPr>
      </w:pPr>
    </w:p>
    <w:p w:rsidR="006B5907" w:rsidRDefault="006B5907" w:rsidP="009A4CF4">
      <w:pPr>
        <w:rPr>
          <w:rFonts w:cs="Arial"/>
          <w:szCs w:val="24"/>
        </w:rPr>
      </w:pPr>
    </w:p>
    <w:p w:rsidR="006B5907" w:rsidRPr="006B5907" w:rsidRDefault="006B5907" w:rsidP="009A4CF4">
      <w:pPr>
        <w:rPr>
          <w:rFonts w:cs="Arial"/>
          <w:szCs w:val="24"/>
        </w:rPr>
      </w:pPr>
    </w:p>
    <w:p w:rsidR="00784A8F" w:rsidRPr="006B5907" w:rsidRDefault="00784A8F" w:rsidP="009A4CF4">
      <w:pPr>
        <w:rPr>
          <w:rFonts w:cs="Arial"/>
          <w:szCs w:val="24"/>
        </w:rPr>
      </w:pPr>
    </w:p>
    <w:p w:rsidR="000E5E9A" w:rsidRPr="006B5907" w:rsidRDefault="000E5E9A" w:rsidP="009A4CF4">
      <w:r w:rsidRPr="006B5907">
        <w:rPr>
          <w:szCs w:val="24"/>
        </w:rPr>
        <w:t xml:space="preserve">Resolution No. </w:t>
      </w:r>
      <w:r w:rsidR="002406F7" w:rsidRPr="006B5907">
        <w:rPr>
          <w:szCs w:val="24"/>
        </w:rPr>
        <w:t>25780</w:t>
      </w:r>
      <w:r w:rsidRPr="006B5907">
        <w:rPr>
          <w:szCs w:val="24"/>
        </w:rPr>
        <w:t xml:space="preserve"> directing staff to proceed with the annexation of City owned proper</w:t>
      </w:r>
      <w:r w:rsidR="009213E3" w:rsidRPr="006B5907">
        <w:rPr>
          <w:szCs w:val="24"/>
        </w:rPr>
        <w:t>ty located north of Highway 100</w:t>
      </w:r>
      <w:r w:rsidRPr="006B5907">
        <w:rPr>
          <w:szCs w:val="24"/>
        </w:rPr>
        <w:t xml:space="preserve"> on both sides of 44</w:t>
      </w:r>
      <w:r w:rsidRPr="006B5907">
        <w:rPr>
          <w:szCs w:val="24"/>
          <w:vertAlign w:val="superscript"/>
        </w:rPr>
        <w:t>th</w:t>
      </w:r>
      <w:r w:rsidR="00AA15A0" w:rsidRPr="006B5907">
        <w:rPr>
          <w:szCs w:val="24"/>
        </w:rPr>
        <w:t xml:space="preserve"> Street </w:t>
      </w:r>
      <w:r w:rsidR="00AA15A0" w:rsidRPr="006B5907">
        <w:t>was read by Pa</w:t>
      </w:r>
      <w:r w:rsidR="00F14FE8" w:rsidRPr="006B5907">
        <w:t>zour.  Moved by Pazour, seconded</w:t>
      </w:r>
      <w:r w:rsidR="00AA15A0" w:rsidRPr="006B5907">
        <w:t xml:space="preserve"> by </w:t>
      </w:r>
      <w:r w:rsidR="0013449D" w:rsidRPr="006B5907">
        <w:t xml:space="preserve">Spinks </w:t>
      </w:r>
      <w:r w:rsidR="00AA15A0" w:rsidRPr="006B5907">
        <w:t>to approve Res. No. 25780.  All in favor, motion carried</w:t>
      </w:r>
      <w:r w:rsidR="00E65AFE" w:rsidRPr="006B5907">
        <w:t>.</w:t>
      </w:r>
      <w:r w:rsidRPr="006B5907">
        <w:rPr>
          <w:szCs w:val="24"/>
        </w:rPr>
        <w:br/>
      </w:r>
    </w:p>
    <w:p w:rsidR="00893BE9" w:rsidRPr="006B5907" w:rsidRDefault="000E5E9A" w:rsidP="009A4CF4">
      <w:pPr>
        <w:rPr>
          <w:rFonts w:cs="Arial"/>
          <w:bCs/>
          <w:szCs w:val="24"/>
          <w:lang w:val="x-none" w:eastAsia="x-none"/>
        </w:rPr>
      </w:pPr>
      <w:r w:rsidRPr="006B5907">
        <w:rPr>
          <w:szCs w:val="24"/>
        </w:rPr>
        <w:t xml:space="preserve">Resolution No. </w:t>
      </w:r>
      <w:r w:rsidR="002406F7" w:rsidRPr="006B5907">
        <w:rPr>
          <w:szCs w:val="24"/>
        </w:rPr>
        <w:t>25781</w:t>
      </w:r>
      <w:r w:rsidRPr="006B5907">
        <w:rPr>
          <w:szCs w:val="24"/>
        </w:rPr>
        <w:t xml:space="preserve"> requesting Iowa Department of Transportation to request annexation of Highway 1</w:t>
      </w:r>
      <w:r w:rsidR="00AA15A0" w:rsidRPr="006B5907">
        <w:rPr>
          <w:szCs w:val="24"/>
        </w:rPr>
        <w:t xml:space="preserve">00 and Munier Road right-of-way </w:t>
      </w:r>
      <w:r w:rsidR="00AA15A0" w:rsidRPr="006B5907">
        <w:t xml:space="preserve">was read by Draper.  Moved by Draper, </w:t>
      </w:r>
      <w:r w:rsidR="005B4CA5" w:rsidRPr="006B5907">
        <w:t>seconded</w:t>
      </w:r>
      <w:r w:rsidR="00AA15A0" w:rsidRPr="006B5907">
        <w:t xml:space="preserve"> by </w:t>
      </w:r>
      <w:r w:rsidR="0013449D" w:rsidRPr="006B5907">
        <w:t xml:space="preserve">Spinks </w:t>
      </w:r>
      <w:r w:rsidR="00AA15A0" w:rsidRPr="006B5907">
        <w:t>to approve Res. No. 25781.  All in favor, motion carried</w:t>
      </w:r>
      <w:r w:rsidR="00633A1A" w:rsidRPr="006B5907">
        <w:t>.</w:t>
      </w:r>
      <w:r w:rsidR="00893BE9" w:rsidRPr="006B5907">
        <w:rPr>
          <w:szCs w:val="24"/>
        </w:rPr>
        <w:br/>
      </w:r>
    </w:p>
    <w:p w:rsidR="00FF278B" w:rsidRPr="006B5907" w:rsidRDefault="00633A1A" w:rsidP="009A4CF4">
      <w:pPr>
        <w:rPr>
          <w:rFonts w:cs="Arial"/>
          <w:bCs/>
          <w:szCs w:val="24"/>
          <w:lang w:val="x-none" w:eastAsia="x-none"/>
        </w:rPr>
      </w:pPr>
      <w:r w:rsidRPr="006B5907">
        <w:t xml:space="preserve">Moved by Etzel, seconded by </w:t>
      </w:r>
      <w:r w:rsidR="0013449D" w:rsidRPr="006B5907">
        <w:t xml:space="preserve">Draper </w:t>
      </w:r>
      <w:r w:rsidR="00893BE9" w:rsidRPr="006B5907">
        <w:t>to receive and file correspondence regarding resignation from the Planning and Zoning Commission (Carol Golden, 1285 McGowan Blvd).</w:t>
      </w:r>
      <w:r w:rsidRPr="006B5907">
        <w:t xml:space="preserve">  All in favor, motion carried.</w:t>
      </w:r>
      <w:r w:rsidR="003A3B64" w:rsidRPr="006B5907">
        <w:rPr>
          <w:rFonts w:cs="Arial"/>
          <w:bCs/>
          <w:szCs w:val="24"/>
          <w:lang w:val="x-none" w:eastAsia="x-none"/>
        </w:rPr>
        <w:br/>
      </w:r>
    </w:p>
    <w:p w:rsidR="002D30AB" w:rsidRPr="006B5907" w:rsidRDefault="00633A1A" w:rsidP="009A4CF4">
      <w:pPr>
        <w:pStyle w:val="Title"/>
        <w:jc w:val="left"/>
        <w:outlineLvl w:val="0"/>
        <w:rPr>
          <w:b w:val="0"/>
          <w:color w:val="000000"/>
        </w:rPr>
      </w:pPr>
      <w:r w:rsidRPr="006B5907">
        <w:rPr>
          <w:b w:val="0"/>
        </w:rPr>
        <w:t xml:space="preserve">Moved by Spinks, seconded by </w:t>
      </w:r>
      <w:r w:rsidR="0013449D" w:rsidRPr="006B5907">
        <w:rPr>
          <w:b w:val="0"/>
        </w:rPr>
        <w:t>Etzel to direct</w:t>
      </w:r>
      <w:r w:rsidR="000E5E9A" w:rsidRPr="006B5907">
        <w:rPr>
          <w:b w:val="0"/>
        </w:rPr>
        <w:t xml:space="preserve"> staff to prepare a request for proposal regarding the existing Marion Library.</w:t>
      </w:r>
      <w:r w:rsidRPr="006B5907">
        <w:rPr>
          <w:b w:val="0"/>
        </w:rPr>
        <w:t xml:space="preserve">  All in favor, motion carried.</w:t>
      </w:r>
      <w:r w:rsidR="002D30AB" w:rsidRPr="006B5907">
        <w:rPr>
          <w:b w:val="0"/>
        </w:rPr>
        <w:br/>
      </w:r>
    </w:p>
    <w:p w:rsidR="002D30AB" w:rsidRPr="006B5907" w:rsidRDefault="00F95D70" w:rsidP="009A4CF4">
      <w:pPr>
        <w:pStyle w:val="Title"/>
        <w:jc w:val="left"/>
        <w:outlineLvl w:val="0"/>
        <w:rPr>
          <w:b w:val="0"/>
          <w:color w:val="000000"/>
        </w:rPr>
      </w:pPr>
      <w:r w:rsidRPr="006B5907">
        <w:rPr>
          <w:b w:val="0"/>
        </w:rPr>
        <w:t xml:space="preserve">Resolution No. </w:t>
      </w:r>
      <w:r w:rsidR="002406F7" w:rsidRPr="006B5907">
        <w:rPr>
          <w:b w:val="0"/>
        </w:rPr>
        <w:t>25782</w:t>
      </w:r>
      <w:r w:rsidRPr="006B5907">
        <w:rPr>
          <w:b w:val="0"/>
        </w:rPr>
        <w:t xml:space="preserve"> </w:t>
      </w:r>
      <w:r w:rsidR="002D30AB" w:rsidRPr="006B5907">
        <w:rPr>
          <w:b w:val="0"/>
          <w:color w:val="000000"/>
        </w:rPr>
        <w:t>approving an agreement with the Artisan's Sanctuary</w:t>
      </w:r>
      <w:r w:rsidR="002D30AB" w:rsidRPr="006B5907">
        <w:rPr>
          <w:b w:val="0"/>
          <w:caps/>
          <w:color w:val="000000"/>
        </w:rPr>
        <w:t xml:space="preserve"> </w:t>
      </w:r>
      <w:r w:rsidR="002D30AB" w:rsidRPr="006B5907">
        <w:rPr>
          <w:b w:val="0"/>
          <w:color w:val="000000"/>
        </w:rPr>
        <w:t>and approving payment to the same from Hotel/Motel Funding in the amount of</w:t>
      </w:r>
      <w:r w:rsidR="002D30AB" w:rsidRPr="006B5907">
        <w:rPr>
          <w:b w:val="0"/>
          <w:caps/>
          <w:color w:val="000000"/>
        </w:rPr>
        <w:t xml:space="preserve"> $5,000.00</w:t>
      </w:r>
      <w:r w:rsidR="00AA15A0" w:rsidRPr="006B5907">
        <w:rPr>
          <w:b w:val="0"/>
          <w:caps/>
          <w:color w:val="000000"/>
        </w:rPr>
        <w:t xml:space="preserve"> </w:t>
      </w:r>
      <w:r w:rsidR="00AA15A0" w:rsidRPr="006B5907">
        <w:rPr>
          <w:b w:val="0"/>
        </w:rPr>
        <w:t xml:space="preserve">was read by Brandt.  Moved by Brandt, seconded by </w:t>
      </w:r>
      <w:r w:rsidR="0013449D" w:rsidRPr="006B5907">
        <w:rPr>
          <w:b w:val="0"/>
        </w:rPr>
        <w:t xml:space="preserve">Pazour </w:t>
      </w:r>
      <w:r w:rsidR="00AA15A0" w:rsidRPr="006B5907">
        <w:rPr>
          <w:b w:val="0"/>
        </w:rPr>
        <w:t xml:space="preserve">to approve Res. No. 25782.  </w:t>
      </w:r>
      <w:r w:rsidR="004655BA" w:rsidRPr="006B5907">
        <w:rPr>
          <w:b w:val="0"/>
        </w:rPr>
        <w:t xml:space="preserve">Assistant to the City Manager Amanda Kaufman presented the staff report.  Jim Jacobmeyer, Executive Director of the Artisan’s Sanctuary, explained that their organization is a non-profit artist’s cooperative currently located in Czech Village.  </w:t>
      </w:r>
      <w:r w:rsidR="00AA15A0" w:rsidRPr="006B5907">
        <w:rPr>
          <w:b w:val="0"/>
        </w:rPr>
        <w:t>All in favor</w:t>
      </w:r>
      <w:r w:rsidR="00FD171C" w:rsidRPr="006B5907">
        <w:rPr>
          <w:b w:val="0"/>
        </w:rPr>
        <w:t xml:space="preserve"> except Etzel</w:t>
      </w:r>
      <w:r w:rsidR="00AA15A0" w:rsidRPr="006B5907">
        <w:rPr>
          <w:b w:val="0"/>
        </w:rPr>
        <w:t>, motion carried.</w:t>
      </w:r>
      <w:r w:rsidR="002D30AB" w:rsidRPr="006B5907">
        <w:rPr>
          <w:b w:val="0"/>
          <w:caps/>
          <w:color w:val="000000"/>
        </w:rPr>
        <w:br/>
      </w:r>
    </w:p>
    <w:p w:rsidR="0074275D" w:rsidRPr="006B5907" w:rsidRDefault="00F95D70" w:rsidP="009A4CF4">
      <w:pPr>
        <w:pStyle w:val="Title"/>
        <w:jc w:val="left"/>
        <w:outlineLvl w:val="0"/>
        <w:rPr>
          <w:b w:val="0"/>
          <w:color w:val="000000"/>
        </w:rPr>
      </w:pPr>
      <w:r w:rsidRPr="006B5907">
        <w:rPr>
          <w:b w:val="0"/>
          <w:color w:val="000000"/>
        </w:rPr>
        <w:t xml:space="preserve">Resolution No. </w:t>
      </w:r>
      <w:r w:rsidR="002406F7" w:rsidRPr="006B5907">
        <w:rPr>
          <w:b w:val="0"/>
          <w:color w:val="000000"/>
        </w:rPr>
        <w:t>25783</w:t>
      </w:r>
      <w:r w:rsidRPr="006B5907">
        <w:rPr>
          <w:b w:val="0"/>
          <w:color w:val="000000"/>
        </w:rPr>
        <w:t xml:space="preserve"> re-setting a public hearing for February 9, 2017 regarding an amendment to the Central Corridor Urban </w:t>
      </w:r>
      <w:r w:rsidR="00AA15A0" w:rsidRPr="006B5907">
        <w:rPr>
          <w:b w:val="0"/>
          <w:color w:val="000000"/>
        </w:rPr>
        <w:t xml:space="preserve">Renewal Area </w:t>
      </w:r>
      <w:r w:rsidR="00AA15A0" w:rsidRPr="006B5907">
        <w:rPr>
          <w:b w:val="0"/>
        </w:rPr>
        <w:t xml:space="preserve">was read by Nicholson.  Moved by Nicholson, seconded by </w:t>
      </w:r>
      <w:r w:rsidR="00FD171C" w:rsidRPr="006B5907">
        <w:rPr>
          <w:b w:val="0"/>
        </w:rPr>
        <w:t xml:space="preserve">Pazour </w:t>
      </w:r>
      <w:r w:rsidR="00AA15A0" w:rsidRPr="006B5907">
        <w:rPr>
          <w:b w:val="0"/>
        </w:rPr>
        <w:t>to approve Res. No. 25783.  All in favor, motion carried.</w:t>
      </w:r>
      <w:r w:rsidR="0074275D" w:rsidRPr="006B5907">
        <w:rPr>
          <w:b w:val="0"/>
          <w:color w:val="000000"/>
        </w:rPr>
        <w:br/>
      </w:r>
    </w:p>
    <w:p w:rsidR="00F95D70" w:rsidRPr="006B5907" w:rsidRDefault="00F95D70" w:rsidP="009A4CF4">
      <w:pPr>
        <w:pStyle w:val="Title"/>
        <w:jc w:val="left"/>
        <w:outlineLvl w:val="0"/>
        <w:rPr>
          <w:b w:val="0"/>
          <w:color w:val="000000"/>
        </w:rPr>
      </w:pPr>
      <w:r w:rsidRPr="006B5907">
        <w:rPr>
          <w:b w:val="0"/>
          <w:color w:val="000000"/>
        </w:rPr>
        <w:t xml:space="preserve">Resolution No. </w:t>
      </w:r>
      <w:r w:rsidR="00F82932" w:rsidRPr="006B5907">
        <w:rPr>
          <w:b w:val="0"/>
          <w:color w:val="000000"/>
        </w:rPr>
        <w:t>25784</w:t>
      </w:r>
      <w:r w:rsidRPr="006B5907">
        <w:rPr>
          <w:b w:val="0"/>
          <w:color w:val="000000"/>
        </w:rPr>
        <w:t xml:space="preserve"> re-setting a public hearing for February 9, 2017 regarding the consideration of </w:t>
      </w:r>
      <w:r w:rsidR="0074275D" w:rsidRPr="006B5907">
        <w:rPr>
          <w:b w:val="0"/>
          <w:color w:val="000000"/>
        </w:rPr>
        <w:t>a TIF Award for Emmerson Mattress, Inc. dba Lebeda</w:t>
      </w:r>
      <w:r w:rsidR="00870EC9" w:rsidRPr="006B5907">
        <w:rPr>
          <w:b w:val="0"/>
          <w:color w:val="000000"/>
        </w:rPr>
        <w:t xml:space="preserve"> </w:t>
      </w:r>
      <w:r w:rsidR="00870EC9" w:rsidRPr="006B5907">
        <w:rPr>
          <w:b w:val="0"/>
        </w:rPr>
        <w:t xml:space="preserve">was read by Pazour.  Moved by Pazour, </w:t>
      </w:r>
      <w:r w:rsidR="005B4CA5" w:rsidRPr="006B5907">
        <w:rPr>
          <w:b w:val="0"/>
        </w:rPr>
        <w:t>seconded</w:t>
      </w:r>
      <w:r w:rsidR="00870EC9" w:rsidRPr="006B5907">
        <w:rPr>
          <w:b w:val="0"/>
        </w:rPr>
        <w:t xml:space="preserve"> by </w:t>
      </w:r>
      <w:r w:rsidR="00FD171C" w:rsidRPr="006B5907">
        <w:rPr>
          <w:b w:val="0"/>
        </w:rPr>
        <w:t xml:space="preserve">Draper </w:t>
      </w:r>
      <w:r w:rsidR="00870EC9" w:rsidRPr="006B5907">
        <w:rPr>
          <w:b w:val="0"/>
        </w:rPr>
        <w:t>to approve Res. No. 25784.  All in favor, motion carried.</w:t>
      </w:r>
      <w:r w:rsidRPr="006B5907">
        <w:rPr>
          <w:b w:val="0"/>
          <w:color w:val="000000"/>
        </w:rPr>
        <w:br/>
      </w:r>
    </w:p>
    <w:p w:rsidR="00F95D70" w:rsidRPr="006B5907" w:rsidRDefault="00F95D70" w:rsidP="009A4CF4">
      <w:pPr>
        <w:pStyle w:val="Title"/>
        <w:jc w:val="left"/>
        <w:outlineLvl w:val="0"/>
        <w:rPr>
          <w:b w:val="0"/>
          <w:color w:val="000000"/>
        </w:rPr>
      </w:pPr>
      <w:r w:rsidRPr="006B5907">
        <w:rPr>
          <w:b w:val="0"/>
          <w:color w:val="000000"/>
        </w:rPr>
        <w:t xml:space="preserve">Resolution No. </w:t>
      </w:r>
      <w:r w:rsidR="00F82932" w:rsidRPr="006B5907">
        <w:rPr>
          <w:b w:val="0"/>
          <w:color w:val="000000"/>
        </w:rPr>
        <w:t>25785</w:t>
      </w:r>
      <w:r w:rsidRPr="006B5907">
        <w:rPr>
          <w:b w:val="0"/>
          <w:color w:val="000000"/>
        </w:rPr>
        <w:t xml:space="preserve"> re-setting a public hearing for February 9, 2017 regarding the consideration of </w:t>
      </w:r>
      <w:r w:rsidR="0074275D" w:rsidRPr="006B5907">
        <w:rPr>
          <w:b w:val="0"/>
          <w:color w:val="000000"/>
        </w:rPr>
        <w:t>a TIF Award for AIS Propertie</w:t>
      </w:r>
      <w:r w:rsidR="00AA15A0" w:rsidRPr="006B5907">
        <w:rPr>
          <w:b w:val="0"/>
          <w:color w:val="000000"/>
        </w:rPr>
        <w:t xml:space="preserve">s, Inc., dba Restoration Dental </w:t>
      </w:r>
      <w:r w:rsidR="00AA15A0" w:rsidRPr="006B5907">
        <w:rPr>
          <w:b w:val="0"/>
        </w:rPr>
        <w:t xml:space="preserve">was read by Draper.  Moved by Draper, </w:t>
      </w:r>
      <w:r w:rsidR="005B4CA5" w:rsidRPr="006B5907">
        <w:rPr>
          <w:b w:val="0"/>
        </w:rPr>
        <w:t>seconded</w:t>
      </w:r>
      <w:r w:rsidR="00AA15A0" w:rsidRPr="006B5907">
        <w:rPr>
          <w:b w:val="0"/>
        </w:rPr>
        <w:t xml:space="preserve"> by </w:t>
      </w:r>
      <w:r w:rsidR="00FD171C" w:rsidRPr="006B5907">
        <w:rPr>
          <w:b w:val="0"/>
        </w:rPr>
        <w:t xml:space="preserve">Etzel </w:t>
      </w:r>
      <w:r w:rsidR="00AA15A0" w:rsidRPr="006B5907">
        <w:rPr>
          <w:b w:val="0"/>
        </w:rPr>
        <w:t>to approve Res. No. 25785.  All in favor, motion carried.</w:t>
      </w:r>
      <w:r w:rsidRPr="006B5907">
        <w:rPr>
          <w:b w:val="0"/>
          <w:color w:val="000000"/>
        </w:rPr>
        <w:br/>
      </w:r>
    </w:p>
    <w:p w:rsidR="006B5907" w:rsidRDefault="0074275D" w:rsidP="009A4CF4">
      <w:pPr>
        <w:pStyle w:val="Title"/>
        <w:jc w:val="left"/>
        <w:outlineLvl w:val="0"/>
        <w:rPr>
          <w:b w:val="0"/>
        </w:rPr>
      </w:pPr>
      <w:r w:rsidRPr="006B5907">
        <w:rPr>
          <w:b w:val="0"/>
          <w:color w:val="000000"/>
        </w:rPr>
        <w:t xml:space="preserve">Resolution No. </w:t>
      </w:r>
      <w:r w:rsidR="00F82932" w:rsidRPr="006B5907">
        <w:rPr>
          <w:b w:val="0"/>
          <w:color w:val="000000"/>
        </w:rPr>
        <w:t>25786</w:t>
      </w:r>
      <w:r w:rsidR="000C2936" w:rsidRPr="006B5907">
        <w:rPr>
          <w:b w:val="0"/>
          <w:color w:val="000000"/>
        </w:rPr>
        <w:t xml:space="preserve"> </w:t>
      </w:r>
      <w:r w:rsidR="00FD171C" w:rsidRPr="006B5907">
        <w:rPr>
          <w:b w:val="0"/>
          <w:color w:val="000000"/>
        </w:rPr>
        <w:t>setting a public h</w:t>
      </w:r>
      <w:r w:rsidRPr="006B5907">
        <w:rPr>
          <w:b w:val="0"/>
          <w:color w:val="000000"/>
        </w:rPr>
        <w:t>earing for February 9, 2017 regarding the consideration of a TIF Award for Arnold</w:t>
      </w:r>
      <w:r w:rsidR="00B23E99" w:rsidRPr="006B5907">
        <w:rPr>
          <w:b w:val="0"/>
          <w:color w:val="000000"/>
        </w:rPr>
        <w:t xml:space="preserve"> Property Group, LLC dba GameOn </w:t>
      </w:r>
      <w:r w:rsidR="00633A1A" w:rsidRPr="006B5907">
        <w:rPr>
          <w:b w:val="0"/>
          <w:color w:val="000000"/>
        </w:rPr>
        <w:t xml:space="preserve">was </w:t>
      </w:r>
      <w:r w:rsidR="00B23E99" w:rsidRPr="006B5907">
        <w:rPr>
          <w:b w:val="0"/>
        </w:rPr>
        <w:t xml:space="preserve">read by Etzel.  Moved by Etzel, seconded by </w:t>
      </w:r>
      <w:r w:rsidR="00FD171C" w:rsidRPr="006B5907">
        <w:rPr>
          <w:b w:val="0"/>
        </w:rPr>
        <w:t xml:space="preserve">Brandt </w:t>
      </w:r>
      <w:r w:rsidR="00B23E99" w:rsidRPr="006B5907">
        <w:rPr>
          <w:b w:val="0"/>
        </w:rPr>
        <w:t>to approve Res. No. 25786.</w:t>
      </w:r>
      <w:r w:rsidR="00633A1A" w:rsidRPr="006B5907">
        <w:rPr>
          <w:b w:val="0"/>
        </w:rPr>
        <w:t xml:space="preserve">  All in favor, motion carried.</w:t>
      </w:r>
    </w:p>
    <w:p w:rsidR="006B5907" w:rsidRDefault="006B5907">
      <w:pPr>
        <w:rPr>
          <w:rFonts w:cs="Arial"/>
          <w:bCs/>
          <w:szCs w:val="24"/>
        </w:rPr>
      </w:pPr>
      <w:r>
        <w:rPr>
          <w:b/>
        </w:rPr>
        <w:br w:type="page"/>
      </w:r>
    </w:p>
    <w:p w:rsidR="006B5907" w:rsidRDefault="006B5907" w:rsidP="009A4CF4">
      <w:pPr>
        <w:pStyle w:val="Title"/>
        <w:jc w:val="left"/>
        <w:outlineLvl w:val="0"/>
        <w:rPr>
          <w:b w:val="0"/>
          <w:color w:val="000000"/>
        </w:rPr>
      </w:pPr>
      <w:r>
        <w:rPr>
          <w:b w:val="0"/>
          <w:color w:val="000000"/>
        </w:rPr>
        <w:lastRenderedPageBreak/>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Page 8, January 12, 2017</w:t>
      </w:r>
    </w:p>
    <w:p w:rsidR="006B5907" w:rsidRDefault="006B5907" w:rsidP="009A4CF4">
      <w:pPr>
        <w:pStyle w:val="Title"/>
        <w:jc w:val="left"/>
        <w:outlineLvl w:val="0"/>
        <w:rPr>
          <w:b w:val="0"/>
          <w:color w:val="000000"/>
        </w:rPr>
      </w:pPr>
    </w:p>
    <w:p w:rsidR="006B5907" w:rsidRDefault="006B5907" w:rsidP="009A4CF4">
      <w:pPr>
        <w:pStyle w:val="Title"/>
        <w:jc w:val="left"/>
        <w:outlineLvl w:val="0"/>
        <w:rPr>
          <w:b w:val="0"/>
          <w:color w:val="000000"/>
        </w:rPr>
      </w:pPr>
    </w:p>
    <w:p w:rsidR="006B5907" w:rsidRDefault="006B5907" w:rsidP="009A4CF4">
      <w:pPr>
        <w:pStyle w:val="Title"/>
        <w:jc w:val="left"/>
        <w:outlineLvl w:val="0"/>
        <w:rPr>
          <w:b w:val="0"/>
          <w:color w:val="000000"/>
        </w:rPr>
      </w:pPr>
    </w:p>
    <w:p w:rsidR="0074275D" w:rsidRPr="006B5907" w:rsidRDefault="0074275D" w:rsidP="009A4CF4">
      <w:pPr>
        <w:pStyle w:val="Title"/>
        <w:jc w:val="left"/>
        <w:outlineLvl w:val="0"/>
        <w:rPr>
          <w:b w:val="0"/>
          <w:color w:val="000000"/>
        </w:rPr>
      </w:pPr>
    </w:p>
    <w:p w:rsidR="00D94F80" w:rsidRPr="006B5907" w:rsidRDefault="00FD171C" w:rsidP="009A4CF4">
      <w:pPr>
        <w:pStyle w:val="Title"/>
        <w:jc w:val="left"/>
        <w:outlineLvl w:val="0"/>
        <w:rPr>
          <w:b w:val="0"/>
          <w:color w:val="000000"/>
        </w:rPr>
      </w:pPr>
      <w:r w:rsidRPr="006B5907">
        <w:rPr>
          <w:b w:val="0"/>
        </w:rPr>
        <w:t xml:space="preserve">Moved by Spinks, seconded by Pazour to concur with </w:t>
      </w:r>
      <w:r w:rsidR="009A4CF4" w:rsidRPr="006B5907">
        <w:rPr>
          <w:b w:val="0"/>
        </w:rPr>
        <w:t>Mayor AbouAss</w:t>
      </w:r>
      <w:r w:rsidR="00332979" w:rsidRPr="006B5907">
        <w:rPr>
          <w:b w:val="0"/>
        </w:rPr>
        <w:t>a</w:t>
      </w:r>
      <w:r w:rsidR="009A4CF4" w:rsidRPr="006B5907">
        <w:rPr>
          <w:b w:val="0"/>
        </w:rPr>
        <w:t>ly</w:t>
      </w:r>
      <w:r w:rsidRPr="006B5907">
        <w:rPr>
          <w:b w:val="0"/>
        </w:rPr>
        <w:t>’s  recommendations regarding</w:t>
      </w:r>
      <w:r w:rsidR="009A4CF4" w:rsidRPr="006B5907">
        <w:rPr>
          <w:b w:val="0"/>
        </w:rPr>
        <w:t xml:space="preserve"> the following appointments</w:t>
      </w:r>
      <w:r w:rsidR="00D94F80" w:rsidRPr="006B5907">
        <w:rPr>
          <w:b w:val="0"/>
        </w:rPr>
        <w:t>:</w:t>
      </w:r>
      <w:r w:rsidR="00D94F80" w:rsidRPr="006B5907">
        <w:rPr>
          <w:b w:val="0"/>
        </w:rPr>
        <w:br/>
      </w:r>
    </w:p>
    <w:p w:rsidR="00D94F80" w:rsidRPr="006B5907" w:rsidRDefault="00D94F80" w:rsidP="00D94F80">
      <w:pPr>
        <w:numPr>
          <w:ilvl w:val="1"/>
          <w:numId w:val="36"/>
        </w:numPr>
        <w:tabs>
          <w:tab w:val="left" w:pos="-2250"/>
        </w:tabs>
        <w:ind w:left="1620"/>
        <w:rPr>
          <w:rFonts w:cs="Arial"/>
          <w:szCs w:val="24"/>
        </w:rPr>
      </w:pPr>
      <w:r w:rsidRPr="006B5907">
        <w:t>Randy Strnad, 1820 Agate Circle, Local Option Sales Tax Oversight Committee, term expiring 12-31-19.</w:t>
      </w:r>
    </w:p>
    <w:p w:rsidR="00EB3A72" w:rsidRPr="006B5907" w:rsidRDefault="00D94F80" w:rsidP="00D94F80">
      <w:pPr>
        <w:numPr>
          <w:ilvl w:val="1"/>
          <w:numId w:val="36"/>
        </w:numPr>
        <w:tabs>
          <w:tab w:val="left" w:pos="-2250"/>
        </w:tabs>
        <w:ind w:left="1620"/>
        <w:rPr>
          <w:rFonts w:cs="Arial"/>
          <w:szCs w:val="24"/>
        </w:rPr>
      </w:pPr>
      <w:r w:rsidRPr="006B5907">
        <w:t>Ben High, 5531 Cimarron Court, Library Board, term expires 6-30-20</w:t>
      </w:r>
      <w:r w:rsidR="00B41D46" w:rsidRPr="006B5907">
        <w:t>.</w:t>
      </w:r>
      <w:r w:rsidR="00EB3A72" w:rsidRPr="006B5907">
        <w:rPr>
          <w:color w:val="000000"/>
        </w:rPr>
        <w:br/>
      </w:r>
    </w:p>
    <w:p w:rsidR="009A4CF4" w:rsidRPr="006B5907" w:rsidRDefault="00FD171C" w:rsidP="009A4CF4">
      <w:pPr>
        <w:tabs>
          <w:tab w:val="left" w:pos="-2250"/>
        </w:tabs>
        <w:rPr>
          <w:rFonts w:cs="Arial"/>
          <w:szCs w:val="24"/>
        </w:rPr>
      </w:pPr>
      <w:r w:rsidRPr="006B5907">
        <w:rPr>
          <w:rFonts w:cs="Arial"/>
          <w:szCs w:val="24"/>
        </w:rPr>
        <w:t xml:space="preserve">All in favor, </w:t>
      </w:r>
      <w:r w:rsidR="00332979" w:rsidRPr="006B5907">
        <w:rPr>
          <w:rFonts w:cs="Arial"/>
          <w:szCs w:val="24"/>
        </w:rPr>
        <w:t>motion carried.</w:t>
      </w:r>
    </w:p>
    <w:p w:rsidR="00332979" w:rsidRPr="006B5907" w:rsidRDefault="00332979" w:rsidP="009A4CF4">
      <w:pPr>
        <w:tabs>
          <w:tab w:val="left" w:pos="-2250"/>
        </w:tabs>
        <w:rPr>
          <w:rFonts w:cs="Arial"/>
          <w:szCs w:val="24"/>
        </w:rPr>
      </w:pPr>
    </w:p>
    <w:p w:rsidR="0005156A" w:rsidRPr="006B5907" w:rsidRDefault="0005156A" w:rsidP="0005156A">
      <w:pPr>
        <w:tabs>
          <w:tab w:val="left" w:pos="-2250"/>
        </w:tabs>
        <w:outlineLvl w:val="0"/>
      </w:pPr>
      <w:r w:rsidRPr="006B5907">
        <w:t>Council Discussion Time:</w:t>
      </w:r>
    </w:p>
    <w:p w:rsidR="0005156A" w:rsidRPr="006B5907" w:rsidRDefault="0005156A" w:rsidP="0005156A">
      <w:pPr>
        <w:tabs>
          <w:tab w:val="left" w:pos="-2250"/>
        </w:tabs>
        <w:outlineLvl w:val="0"/>
      </w:pPr>
      <w:r w:rsidRPr="006B5907">
        <w:tab/>
        <w:t xml:space="preserve">Council Member Pazour noted that Charlie Kress passed away.  She explained that he was on the </w:t>
      </w:r>
      <w:r w:rsidR="0008330C" w:rsidRPr="006B5907">
        <w:t xml:space="preserve">Marion </w:t>
      </w:r>
      <w:r w:rsidRPr="006B5907">
        <w:t xml:space="preserve">Park Board for many years and was a </w:t>
      </w:r>
      <w:r w:rsidR="0008330C" w:rsidRPr="006B5907">
        <w:t xml:space="preserve">founding </w:t>
      </w:r>
      <w:r w:rsidRPr="006B5907">
        <w:t>member of Waste Not Iowa.</w:t>
      </w:r>
      <w:r w:rsidRPr="006B5907">
        <w:br/>
      </w:r>
      <w:r w:rsidRPr="006B5907">
        <w:tab/>
        <w:t xml:space="preserve">Council Member Pazour noted that there is a City vehicle without plates in the City </w:t>
      </w:r>
      <w:r w:rsidR="0008330C" w:rsidRPr="006B5907">
        <w:t xml:space="preserve">Hall </w:t>
      </w:r>
      <w:r w:rsidRPr="006B5907">
        <w:t>parking lot.  She noted that she has received complaints about the unlicensed vehicle.</w:t>
      </w:r>
    </w:p>
    <w:p w:rsidR="0005156A" w:rsidRPr="006B5907" w:rsidRDefault="0005156A" w:rsidP="0005156A">
      <w:pPr>
        <w:tabs>
          <w:tab w:val="left" w:pos="-2250"/>
        </w:tabs>
        <w:outlineLvl w:val="0"/>
      </w:pPr>
      <w:r w:rsidRPr="006B5907">
        <w:tab/>
        <w:t>Council Member Pazour asked when the Council would receive their FY 17-18 budget books.  City Manager Lon Pluckhahn stated that they should go out on Monday.</w:t>
      </w:r>
    </w:p>
    <w:p w:rsidR="0005156A" w:rsidRPr="006B5907" w:rsidRDefault="0005156A" w:rsidP="0005156A">
      <w:pPr>
        <w:tabs>
          <w:tab w:val="left" w:pos="-2250"/>
        </w:tabs>
        <w:outlineLvl w:val="0"/>
      </w:pPr>
      <w:r w:rsidRPr="006B5907">
        <w:tab/>
        <w:t xml:space="preserve">Council Member Pazour asked that a </w:t>
      </w:r>
      <w:r w:rsidR="0008330C" w:rsidRPr="006B5907">
        <w:t>motion be prepared authorizing</w:t>
      </w:r>
      <w:r w:rsidRPr="006B5907">
        <w:t xml:space="preserve"> an annual cost of living increase for City Council Members.</w:t>
      </w:r>
    </w:p>
    <w:p w:rsidR="0005156A" w:rsidRPr="006B5907" w:rsidRDefault="0005156A" w:rsidP="0005156A">
      <w:pPr>
        <w:tabs>
          <w:tab w:val="left" w:pos="-2250"/>
        </w:tabs>
        <w:outlineLvl w:val="0"/>
      </w:pPr>
      <w:r w:rsidRPr="006B5907">
        <w:tab/>
        <w:t>Council Member Spinks expressed condolences to the family of Charlie Kress.  He noted that Mr. Kress was passionate about the Marion parks.  He also noted that both he and Mr. Kress worked on GPS products at Rockwell Collins.</w:t>
      </w:r>
    </w:p>
    <w:p w:rsidR="0005156A" w:rsidRPr="006B5907" w:rsidRDefault="0005156A" w:rsidP="0005156A">
      <w:pPr>
        <w:tabs>
          <w:tab w:val="left" w:pos="-2250"/>
        </w:tabs>
        <w:outlineLvl w:val="0"/>
      </w:pPr>
      <w:r w:rsidRPr="006B5907">
        <w:tab/>
        <w:t xml:space="preserve">Council Member Draper noted that Charlie Kress served on the Parks Board for nearly 40 years.  Mr. Draper also noted that architect Leo Peiffer passed away.  Mr. Peiffer designed Fire Station #2.  </w:t>
      </w:r>
    </w:p>
    <w:p w:rsidR="0005156A" w:rsidRPr="0008330C" w:rsidRDefault="0005156A" w:rsidP="0008330C">
      <w:pPr>
        <w:tabs>
          <w:tab w:val="left" w:pos="-2250"/>
        </w:tabs>
        <w:outlineLvl w:val="0"/>
      </w:pPr>
      <w:r w:rsidRPr="006B5907">
        <w:tab/>
        <w:t xml:space="preserve">Council Member Draper reviewed the history of law enforcement in Marion.  In 1884 the County Sheriff’s office was built on the current library site.  He noted that the police station was the oldest continually operating government building west of the Mississippi before it was tore down to build the library.  He explained that the Police Chief and their family lived above the jail.  Former Police Chief Leighton Ford and his </w:t>
      </w:r>
      <w:r>
        <w:t xml:space="preserve">son, Jim Ford, who later was the Fire Chief, were the last family to live above the jail.  </w:t>
      </w:r>
      <w:r w:rsidR="000E562C">
        <w:t>The old police s</w:t>
      </w:r>
      <w:r>
        <w:t xml:space="preserve">tation </w:t>
      </w:r>
      <w:r w:rsidR="000E562C">
        <w:t>had a flagpole that was moved by Virgil Coonrod’s employees to City Square Park.  When that flagpole was first installed in front of the police station the flag only had 38 stars.</w:t>
      </w:r>
      <w:r w:rsidR="0008330C">
        <w:t xml:space="preserve">  </w:t>
      </w:r>
      <w:r w:rsidR="0008330C" w:rsidRPr="0008330C">
        <w:t>He explained that the Katz family donated the property for the Police Station on Katz Drive.</w:t>
      </w:r>
    </w:p>
    <w:p w:rsidR="0005156A" w:rsidRPr="00633A1A" w:rsidRDefault="000E562C" w:rsidP="0005156A">
      <w:pPr>
        <w:tabs>
          <w:tab w:val="left" w:pos="-2250"/>
        </w:tabs>
        <w:outlineLvl w:val="0"/>
      </w:pPr>
      <w:r>
        <w:tab/>
        <w:t xml:space="preserve">Mayor AbouAssaly expressed condolences to the entire community on the loss of Charlie Kress.  </w:t>
      </w:r>
      <w:r w:rsidR="0008330C">
        <w:t xml:space="preserve">Mayor AbouAssaly noted that Mr. Kress </w:t>
      </w:r>
      <w:r>
        <w:t>loved Marion and will be missed.  He noted that the funeral is tomorrow.</w:t>
      </w:r>
    </w:p>
    <w:p w:rsidR="006B5907" w:rsidRDefault="000E562C" w:rsidP="0005156A">
      <w:r>
        <w:tab/>
        <w:t>Mayor AbouAssaly recognized Ashle</w:t>
      </w:r>
      <w:r w:rsidR="00434167">
        <w:t>y Zierath</w:t>
      </w:r>
      <w:r w:rsidR="0008330C">
        <w:t>, Program Director for Uptown Marion,</w:t>
      </w:r>
      <w:r w:rsidR="00434167">
        <w:t xml:space="preserve"> for her great work with</w:t>
      </w:r>
      <w:r>
        <w:t xml:space="preserve"> </w:t>
      </w:r>
      <w:r w:rsidR="0008330C">
        <w:t xml:space="preserve">the </w:t>
      </w:r>
      <w:r>
        <w:t>Uptown Marion</w:t>
      </w:r>
      <w:r w:rsidR="00434167">
        <w:t xml:space="preserve"> organization</w:t>
      </w:r>
      <w:r>
        <w:t>.  He noted that Ashley has accepted another position and is leaving Uptown Marion.  He thanked her for her work moving that organization forward and wished her well.</w:t>
      </w:r>
    </w:p>
    <w:p w:rsidR="006B5907" w:rsidRDefault="006B5907">
      <w:r>
        <w:br w:type="page"/>
      </w:r>
    </w:p>
    <w:p w:rsidR="0005156A" w:rsidRDefault="006B5907" w:rsidP="0005156A">
      <w:r>
        <w:lastRenderedPageBreak/>
        <w:tab/>
      </w:r>
      <w:r>
        <w:tab/>
      </w:r>
      <w:r>
        <w:tab/>
      </w:r>
      <w:r>
        <w:tab/>
      </w:r>
      <w:r>
        <w:tab/>
      </w:r>
      <w:r>
        <w:tab/>
      </w:r>
      <w:r>
        <w:tab/>
      </w:r>
      <w:r>
        <w:tab/>
        <w:t>Page 9, January 12, 2017</w:t>
      </w:r>
    </w:p>
    <w:p w:rsidR="006B5907" w:rsidRDefault="006B5907" w:rsidP="0005156A"/>
    <w:p w:rsidR="006B5907" w:rsidRDefault="006B5907" w:rsidP="0005156A"/>
    <w:p w:rsidR="00BC3AE5" w:rsidRDefault="00BC3AE5" w:rsidP="0005156A"/>
    <w:p w:rsidR="006B5907" w:rsidRDefault="006B5907" w:rsidP="0005156A"/>
    <w:p w:rsidR="000E562C" w:rsidRPr="00633A1A" w:rsidRDefault="000E562C" w:rsidP="0005156A">
      <w:r>
        <w:tab/>
        <w:t xml:space="preserve">Mayor AbouAssaly noted that his Reaching Higher recognition this week goes to the </w:t>
      </w:r>
      <w:r w:rsidR="00434167">
        <w:t>citizens, staff, and Council for the respectful manner in which they conducted themselves during the public hearing</w:t>
      </w:r>
      <w:r w:rsidR="0008330C">
        <w:t>s tonight</w:t>
      </w:r>
      <w:r w:rsidR="00434167">
        <w:t>.  He noted that it is important to have meaningful dialogue about issues that we don’t agree on.  Mayor AbouAssaly stated that he appreciated the way everyone handled themselves.</w:t>
      </w:r>
    </w:p>
    <w:p w:rsidR="0005156A" w:rsidRPr="00633A1A" w:rsidRDefault="0005156A" w:rsidP="0005156A"/>
    <w:p w:rsidR="0005156A" w:rsidRPr="00633A1A" w:rsidRDefault="0005156A" w:rsidP="0005156A">
      <w:r w:rsidRPr="00633A1A">
        <w:t xml:space="preserve">Mayor AbouAssaly adjourned the meeting at </w:t>
      </w:r>
      <w:r>
        <w:t xml:space="preserve">8:35 </w:t>
      </w:r>
      <w:r w:rsidRPr="00633A1A">
        <w:t>p.m.</w:t>
      </w:r>
    </w:p>
    <w:p w:rsidR="0005156A" w:rsidRPr="00633A1A" w:rsidRDefault="0005156A" w:rsidP="0005156A"/>
    <w:p w:rsidR="009A4CF4" w:rsidRPr="00633A1A" w:rsidRDefault="009A4CF4" w:rsidP="009A4CF4"/>
    <w:p w:rsidR="009A4CF4" w:rsidRPr="00633A1A" w:rsidRDefault="009A4CF4" w:rsidP="009A4CF4">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Pr="00633A1A">
        <w:tab/>
      </w:r>
      <w:r w:rsidR="00FD171C">
        <w:tab/>
      </w:r>
      <w:r w:rsidR="00FD171C">
        <w:tab/>
      </w:r>
      <w:r w:rsidRPr="00633A1A">
        <w:tab/>
        <w:t>____________________________</w:t>
      </w:r>
    </w:p>
    <w:p w:rsidR="009A4CF4" w:rsidRPr="00633A1A" w:rsidRDefault="009A4CF4" w:rsidP="009A4CF4">
      <w:r w:rsidRPr="00633A1A">
        <w:tab/>
      </w:r>
      <w:r w:rsidRPr="00633A1A">
        <w:tab/>
      </w:r>
      <w:r w:rsidRPr="00633A1A">
        <w:tab/>
      </w:r>
      <w:r w:rsidRPr="00633A1A">
        <w:tab/>
      </w:r>
      <w:r w:rsidR="00FD171C">
        <w:tab/>
      </w:r>
      <w:r w:rsidRPr="00633A1A">
        <w:tab/>
      </w:r>
      <w:r w:rsidRPr="00633A1A">
        <w:tab/>
        <w:t>Nicolas AbouAssaly, Mayor</w:t>
      </w:r>
    </w:p>
    <w:p w:rsidR="009A4CF4" w:rsidRPr="00633A1A" w:rsidRDefault="009A4CF4" w:rsidP="009A4CF4"/>
    <w:p w:rsidR="009A4CF4" w:rsidRPr="00633A1A" w:rsidRDefault="009A4CF4" w:rsidP="009A4CF4"/>
    <w:p w:rsidR="009A4CF4" w:rsidRPr="00633A1A" w:rsidRDefault="009A4CF4" w:rsidP="009A4CF4">
      <w:r w:rsidRPr="00633A1A">
        <w:t>Attest:</w:t>
      </w:r>
    </w:p>
    <w:p w:rsidR="009A4CF4" w:rsidRPr="00633A1A" w:rsidRDefault="009A4CF4" w:rsidP="009A4CF4"/>
    <w:p w:rsidR="009A4CF4" w:rsidRPr="00633A1A" w:rsidRDefault="009A4CF4" w:rsidP="009A4CF4"/>
    <w:p w:rsidR="009A4CF4" w:rsidRPr="00633A1A" w:rsidRDefault="009A4CF4" w:rsidP="009A4CF4"/>
    <w:p w:rsidR="009A4CF4" w:rsidRPr="00633A1A" w:rsidRDefault="009A4CF4" w:rsidP="009A4CF4">
      <w:r w:rsidRPr="00633A1A">
        <w:t>____________________________</w:t>
      </w:r>
    </w:p>
    <w:p w:rsidR="009A4CF4" w:rsidRPr="00633A1A" w:rsidRDefault="009A4CF4" w:rsidP="009A4CF4">
      <w:r w:rsidRPr="00633A1A">
        <w:t>Beth J. Little, Assistant City Clerk</w:t>
      </w:r>
    </w:p>
    <w:p w:rsidR="009D0F2C" w:rsidRPr="00633A1A" w:rsidRDefault="009D0F2C" w:rsidP="00977AEF">
      <w:pPr>
        <w:tabs>
          <w:tab w:val="left" w:pos="-2250"/>
        </w:tabs>
        <w:outlineLvl w:val="0"/>
      </w:pPr>
    </w:p>
    <w:sectPr w:rsidR="009D0F2C" w:rsidRPr="00633A1A"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B51"/>
    <w:multiLevelType w:val="hybridMultilevel"/>
    <w:tmpl w:val="113C9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C9D5DB3"/>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1DBE3433"/>
    <w:multiLevelType w:val="hybridMultilevel"/>
    <w:tmpl w:val="7B6C47B8"/>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21F6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A5534E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715943EC"/>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5"/>
  </w:num>
  <w:num w:numId="3">
    <w:abstractNumId w:val="19"/>
  </w:num>
  <w:num w:numId="4">
    <w:abstractNumId w:val="29"/>
  </w:num>
  <w:num w:numId="5">
    <w:abstractNumId w:val="26"/>
  </w:num>
  <w:num w:numId="6">
    <w:abstractNumId w:val="6"/>
  </w:num>
  <w:num w:numId="7">
    <w:abstractNumId w:val="37"/>
  </w:num>
  <w:num w:numId="8">
    <w:abstractNumId w:val="4"/>
  </w:num>
  <w:num w:numId="9">
    <w:abstractNumId w:val="20"/>
  </w:num>
  <w:num w:numId="10">
    <w:abstractNumId w:val="7"/>
  </w:num>
  <w:num w:numId="11">
    <w:abstractNumId w:val="22"/>
  </w:num>
  <w:num w:numId="12">
    <w:abstractNumId w:val="24"/>
  </w:num>
  <w:num w:numId="13">
    <w:abstractNumId w:val="34"/>
  </w:num>
  <w:num w:numId="14">
    <w:abstractNumId w:val="28"/>
  </w:num>
  <w:num w:numId="15">
    <w:abstractNumId w:val="10"/>
  </w:num>
  <w:num w:numId="16">
    <w:abstractNumId w:val="1"/>
  </w:num>
  <w:num w:numId="17">
    <w:abstractNumId w:val="21"/>
  </w:num>
  <w:num w:numId="18">
    <w:abstractNumId w:val="9"/>
  </w:num>
  <w:num w:numId="19">
    <w:abstractNumId w:val="11"/>
  </w:num>
  <w:num w:numId="20">
    <w:abstractNumId w:val="39"/>
  </w:num>
  <w:num w:numId="21">
    <w:abstractNumId w:val="35"/>
  </w:num>
  <w:num w:numId="22">
    <w:abstractNumId w:val="38"/>
  </w:num>
  <w:num w:numId="23">
    <w:abstractNumId w:val="31"/>
  </w:num>
  <w:num w:numId="24">
    <w:abstractNumId w:val="14"/>
  </w:num>
  <w:num w:numId="25">
    <w:abstractNumId w:val="23"/>
  </w:num>
  <w:num w:numId="26">
    <w:abstractNumId w:val="30"/>
  </w:num>
  <w:num w:numId="27">
    <w:abstractNumId w:val="2"/>
  </w:num>
  <w:num w:numId="28">
    <w:abstractNumId w:val="15"/>
  </w:num>
  <w:num w:numId="29">
    <w:abstractNumId w:val="33"/>
  </w:num>
  <w:num w:numId="30">
    <w:abstractNumId w:val="36"/>
  </w:num>
  <w:num w:numId="31">
    <w:abstractNumId w:val="8"/>
  </w:num>
  <w:num w:numId="32">
    <w:abstractNumId w:val="27"/>
  </w:num>
  <w:num w:numId="33">
    <w:abstractNumId w:val="41"/>
  </w:num>
  <w:num w:numId="34">
    <w:abstractNumId w:val="16"/>
  </w:num>
  <w:num w:numId="35">
    <w:abstractNumId w:val="13"/>
  </w:num>
  <w:num w:numId="36">
    <w:abstractNumId w:val="3"/>
  </w:num>
  <w:num w:numId="37">
    <w:abstractNumId w:val="1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8"/>
  </w:num>
  <w:num w:numId="41">
    <w:abstractNumId w:val="12"/>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A81"/>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525"/>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6A"/>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30C"/>
    <w:rsid w:val="00083C86"/>
    <w:rsid w:val="0008580A"/>
    <w:rsid w:val="000859C1"/>
    <w:rsid w:val="0008612D"/>
    <w:rsid w:val="00086AE3"/>
    <w:rsid w:val="00086F31"/>
    <w:rsid w:val="0008770E"/>
    <w:rsid w:val="00090388"/>
    <w:rsid w:val="00090701"/>
    <w:rsid w:val="000912DC"/>
    <w:rsid w:val="00091F1E"/>
    <w:rsid w:val="000923B2"/>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2936"/>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562C"/>
    <w:rsid w:val="000E5E9A"/>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2D29"/>
    <w:rsid w:val="00133B9C"/>
    <w:rsid w:val="00133BF2"/>
    <w:rsid w:val="0013441C"/>
    <w:rsid w:val="0013449D"/>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5BD2"/>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629"/>
    <w:rsid w:val="0023782B"/>
    <w:rsid w:val="00237DF7"/>
    <w:rsid w:val="002406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488E"/>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0AB"/>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4E8"/>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7DA"/>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979"/>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97E47"/>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849"/>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167"/>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5BA"/>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07D"/>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271C"/>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295"/>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43D"/>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05"/>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4CA5"/>
    <w:rsid w:val="005B5417"/>
    <w:rsid w:val="005B5C6B"/>
    <w:rsid w:val="005B6123"/>
    <w:rsid w:val="005B696B"/>
    <w:rsid w:val="005B79DE"/>
    <w:rsid w:val="005B7FE0"/>
    <w:rsid w:val="005C2ACF"/>
    <w:rsid w:val="005C4A2F"/>
    <w:rsid w:val="005C5923"/>
    <w:rsid w:val="005C5BE8"/>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4C3"/>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0E60"/>
    <w:rsid w:val="00631D6A"/>
    <w:rsid w:val="00631DDD"/>
    <w:rsid w:val="00631E70"/>
    <w:rsid w:val="006336BB"/>
    <w:rsid w:val="00633A1A"/>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53"/>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907"/>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34B"/>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54F"/>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5F3"/>
    <w:rsid w:val="007376B0"/>
    <w:rsid w:val="00737D28"/>
    <w:rsid w:val="00740F32"/>
    <w:rsid w:val="00741561"/>
    <w:rsid w:val="0074275D"/>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258"/>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A8F"/>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1A"/>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5A6A"/>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0EC9"/>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DD7"/>
    <w:rsid w:val="00883E9D"/>
    <w:rsid w:val="008845EB"/>
    <w:rsid w:val="00884D6A"/>
    <w:rsid w:val="0088504B"/>
    <w:rsid w:val="00885622"/>
    <w:rsid w:val="0088589D"/>
    <w:rsid w:val="00886383"/>
    <w:rsid w:val="008869E5"/>
    <w:rsid w:val="008878D7"/>
    <w:rsid w:val="00887D22"/>
    <w:rsid w:val="008901B0"/>
    <w:rsid w:val="00890D1C"/>
    <w:rsid w:val="00891203"/>
    <w:rsid w:val="00891A68"/>
    <w:rsid w:val="00891ABE"/>
    <w:rsid w:val="00891C62"/>
    <w:rsid w:val="0089230E"/>
    <w:rsid w:val="0089342C"/>
    <w:rsid w:val="00893937"/>
    <w:rsid w:val="00893BE9"/>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156"/>
    <w:rsid w:val="009164E3"/>
    <w:rsid w:val="00916C13"/>
    <w:rsid w:val="009170D0"/>
    <w:rsid w:val="00920743"/>
    <w:rsid w:val="00920896"/>
    <w:rsid w:val="009213E3"/>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5A0"/>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AEF"/>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4CF4"/>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634"/>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273"/>
    <w:rsid w:val="00AA051F"/>
    <w:rsid w:val="00AA15A0"/>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972"/>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278F"/>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3E99"/>
    <w:rsid w:val="00B2462B"/>
    <w:rsid w:val="00B24824"/>
    <w:rsid w:val="00B2484B"/>
    <w:rsid w:val="00B254EE"/>
    <w:rsid w:val="00B259C9"/>
    <w:rsid w:val="00B263E2"/>
    <w:rsid w:val="00B27539"/>
    <w:rsid w:val="00B27D4B"/>
    <w:rsid w:val="00B3012C"/>
    <w:rsid w:val="00B306AB"/>
    <w:rsid w:val="00B316C6"/>
    <w:rsid w:val="00B32237"/>
    <w:rsid w:val="00B3290E"/>
    <w:rsid w:val="00B3336A"/>
    <w:rsid w:val="00B33B07"/>
    <w:rsid w:val="00B33FBD"/>
    <w:rsid w:val="00B34410"/>
    <w:rsid w:val="00B344C4"/>
    <w:rsid w:val="00B345BF"/>
    <w:rsid w:val="00B34A59"/>
    <w:rsid w:val="00B34E51"/>
    <w:rsid w:val="00B36002"/>
    <w:rsid w:val="00B3610E"/>
    <w:rsid w:val="00B363AA"/>
    <w:rsid w:val="00B364BD"/>
    <w:rsid w:val="00B36F34"/>
    <w:rsid w:val="00B40A91"/>
    <w:rsid w:val="00B40E77"/>
    <w:rsid w:val="00B41153"/>
    <w:rsid w:val="00B41556"/>
    <w:rsid w:val="00B41D4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501"/>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AE5"/>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BD9"/>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5A5"/>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6B14"/>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63CF"/>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07F33"/>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4F80"/>
    <w:rsid w:val="00D95BF5"/>
    <w:rsid w:val="00D95F91"/>
    <w:rsid w:val="00D9692F"/>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3D0B"/>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AFE"/>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0F29"/>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4FE8"/>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0393"/>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03C"/>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2932"/>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D70"/>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1C"/>
    <w:rsid w:val="00FD17AB"/>
    <w:rsid w:val="00FD2A71"/>
    <w:rsid w:val="00FD353D"/>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640E9A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paragraph" w:customStyle="1" w:styleId="Default">
    <w:name w:val="Default"/>
    <w:rsid w:val="006E75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09934365">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3651809">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DE36-0E66-44FF-8A3F-9649D8E6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84</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3</cp:revision>
  <cp:lastPrinted>2017-01-11T18:42:00Z</cp:lastPrinted>
  <dcterms:created xsi:type="dcterms:W3CDTF">2017-02-09T22:43:00Z</dcterms:created>
  <dcterms:modified xsi:type="dcterms:W3CDTF">2017-02-09T22:47:00Z</dcterms:modified>
</cp:coreProperties>
</file>